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68EB" w14:textId="77777777" w:rsidR="004F5650" w:rsidRDefault="004F5650" w:rsidP="004F5650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8FFD31C" wp14:editId="2952932B">
            <wp:extent cx="542925" cy="6858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14:paraId="643DC7C0" w14:textId="77777777" w:rsidR="004F5650" w:rsidRPr="00380B31" w:rsidRDefault="004F5650" w:rsidP="004F5650">
      <w:pPr>
        <w:pStyle w:val="2"/>
        <w:jc w:val="center"/>
        <w:rPr>
          <w:b/>
          <w:bCs/>
          <w:sz w:val="22"/>
          <w:szCs w:val="22"/>
        </w:rPr>
      </w:pPr>
      <w:r w:rsidRPr="00380B31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14:paraId="3124FC6C" w14:textId="77777777" w:rsidR="004F5650" w:rsidRPr="00380B31" w:rsidRDefault="004F5650" w:rsidP="004F5650">
      <w:pPr>
        <w:jc w:val="center"/>
        <w:rPr>
          <w:rFonts w:ascii="Times New Roman" w:hAnsi="Times New Roman" w:cs="Times New Roman"/>
          <w:b/>
          <w:bCs/>
        </w:rPr>
      </w:pPr>
      <w:r w:rsidRPr="00380B31">
        <w:rPr>
          <w:rFonts w:ascii="Times New Roman" w:hAnsi="Times New Roman" w:cs="Times New Roman"/>
          <w:b/>
          <w:bCs/>
        </w:rPr>
        <w:t>(Тюменская область)</w:t>
      </w:r>
    </w:p>
    <w:p w14:paraId="72F495BF" w14:textId="77777777" w:rsidR="004F5650" w:rsidRPr="00380B31" w:rsidRDefault="004F5650" w:rsidP="004F5650">
      <w:pPr>
        <w:jc w:val="center"/>
        <w:rPr>
          <w:rFonts w:ascii="Times New Roman" w:hAnsi="Times New Roman" w:cs="Times New Roman"/>
          <w:b/>
          <w:bCs/>
        </w:rPr>
      </w:pPr>
      <w:r w:rsidRPr="00380B31">
        <w:rPr>
          <w:rFonts w:ascii="Times New Roman" w:hAnsi="Times New Roman" w:cs="Times New Roman"/>
          <w:b/>
          <w:bCs/>
        </w:rPr>
        <w:t>Нижневартовский район</w:t>
      </w:r>
    </w:p>
    <w:p w14:paraId="2C21AA69" w14:textId="77777777" w:rsidR="004F5650" w:rsidRPr="00380B31" w:rsidRDefault="004F5650" w:rsidP="004F5650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380B31">
        <w:rPr>
          <w:sz w:val="36"/>
          <w:szCs w:val="36"/>
        </w:rPr>
        <w:tab/>
      </w:r>
      <w:r w:rsidRPr="00380B31">
        <w:rPr>
          <w:sz w:val="36"/>
          <w:szCs w:val="36"/>
        </w:rPr>
        <w:tab/>
        <w:t xml:space="preserve">Администрация   </w:t>
      </w:r>
    </w:p>
    <w:p w14:paraId="229358E3" w14:textId="77777777" w:rsidR="004F5650" w:rsidRPr="00380B31" w:rsidRDefault="004F5650" w:rsidP="004F56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0B31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14:paraId="09C5AEAC" w14:textId="77777777" w:rsidR="004F5650" w:rsidRPr="00380B31" w:rsidRDefault="004F5650" w:rsidP="004F56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0B31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14:paraId="7FCAA46B" w14:textId="77777777" w:rsidR="004F5650" w:rsidRPr="00380B31" w:rsidRDefault="004F5650" w:rsidP="004F5650">
      <w:pPr>
        <w:rPr>
          <w:rFonts w:ascii="Times New Roman" w:hAnsi="Times New Roman" w:cs="Times New Roman"/>
          <w:sz w:val="16"/>
        </w:rPr>
      </w:pPr>
    </w:p>
    <w:p w14:paraId="1C1295F5" w14:textId="77777777" w:rsidR="004F5650" w:rsidRDefault="004F5650" w:rsidP="004F5650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100F9FDD" w14:textId="77777777" w:rsidR="004F5650" w:rsidRPr="00AD7BC0" w:rsidRDefault="004F5650" w:rsidP="004F5650">
      <w:pPr>
        <w:pStyle w:val="af3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4F5650" w:rsidRPr="00380B31" w14:paraId="06E94429" w14:textId="77777777" w:rsidTr="00D91909">
        <w:tc>
          <w:tcPr>
            <w:tcW w:w="4927" w:type="dxa"/>
          </w:tcPr>
          <w:p w14:paraId="42749C2E" w14:textId="08E1D30B" w:rsidR="004F5650" w:rsidRPr="00380B31" w:rsidRDefault="004F5650" w:rsidP="008E0F47">
            <w:pPr>
              <w:pStyle w:val="a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B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0F47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4927" w:type="dxa"/>
          </w:tcPr>
          <w:p w14:paraId="0E9861B6" w14:textId="6E27F200" w:rsidR="004F5650" w:rsidRPr="00380B31" w:rsidRDefault="004F5650" w:rsidP="008E0F47">
            <w:pPr>
              <w:pStyle w:val="af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B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0F47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</w:tr>
    </w:tbl>
    <w:p w14:paraId="3DE87F7C" w14:textId="77777777" w:rsidR="004F5650" w:rsidRPr="00380B31" w:rsidRDefault="004F5650" w:rsidP="004F5650">
      <w:pPr>
        <w:pStyle w:val="af3"/>
        <w:tabs>
          <w:tab w:val="left" w:pos="0"/>
        </w:tabs>
        <w:rPr>
          <w:rFonts w:ascii="Times New Roman" w:hAnsi="Times New Roman" w:cs="Times New Roman"/>
          <w:sz w:val="24"/>
        </w:rPr>
      </w:pPr>
      <w:r w:rsidRPr="00380B31">
        <w:rPr>
          <w:rFonts w:ascii="Times New Roman" w:hAnsi="Times New Roman" w:cs="Times New Roman"/>
          <w:sz w:val="24"/>
        </w:rPr>
        <w:t>пгт. Излучинск</w:t>
      </w:r>
    </w:p>
    <w:p w14:paraId="1B6F806E" w14:textId="77777777" w:rsidR="004F5650" w:rsidRPr="00380B31" w:rsidRDefault="004F5650" w:rsidP="004F56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Look w:val="01E0" w:firstRow="1" w:lastRow="1" w:firstColumn="1" w:lastColumn="1" w:noHBand="0" w:noVBand="0"/>
      </w:tblPr>
      <w:tblGrid>
        <w:gridCol w:w="4361"/>
        <w:gridCol w:w="4860"/>
      </w:tblGrid>
      <w:tr w:rsidR="004F5650" w:rsidRPr="00380B31" w14:paraId="6AF86DC9" w14:textId="77777777" w:rsidTr="00D91909">
        <w:tc>
          <w:tcPr>
            <w:tcW w:w="4361" w:type="dxa"/>
            <w:shd w:val="clear" w:color="auto" w:fill="auto"/>
          </w:tcPr>
          <w:p w14:paraId="1F9EC146" w14:textId="7851FDC8" w:rsidR="004F5650" w:rsidRPr="00380B31" w:rsidRDefault="004F5650" w:rsidP="004F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3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8D10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380B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14:paraId="28694E95" w14:textId="77777777" w:rsidR="004F5650" w:rsidRPr="00380B31" w:rsidRDefault="004F5650" w:rsidP="00D91909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98B90C" w14:textId="77777777" w:rsidR="004F5650" w:rsidRDefault="004F5650" w:rsidP="004F5650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14:paraId="666BA1D0" w14:textId="6F5F0350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органов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муниципальной услуги «Предоставление </w:t>
      </w:r>
      <w:r w:rsidR="00F82866" w:rsidRPr="008D109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и предназначенных для сдачи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82866" w:rsidRPr="008D109E">
        <w:rPr>
          <w:rFonts w:ascii="Times New Roman" w:eastAsia="Times New Roman" w:hAnsi="Times New Roman" w:cs="Times New Roman"/>
          <w:bCs/>
          <w:sz w:val="28"/>
          <w:szCs w:val="28"/>
        </w:rPr>
        <w:t>в аренду</w:t>
      </w:r>
      <w:r w:rsidRPr="004F5650">
        <w:rPr>
          <w:rFonts w:ascii="Times New Roman" w:hAnsi="Times New Roman" w:cs="Times New Roman"/>
          <w:sz w:val="28"/>
          <w:szCs w:val="28"/>
        </w:rPr>
        <w:t>»:</w:t>
      </w:r>
    </w:p>
    <w:p w14:paraId="4A2B9E93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066F4A78" w14:textId="36403181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>1.</w:t>
      </w:r>
      <w:r w:rsidRPr="004F5650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4F5650">
        <w:rPr>
          <w:rFonts w:ascii="Times New Roman" w:hAnsi="Times New Roman" w:cs="Times New Roman"/>
          <w:sz w:val="28"/>
          <w:szCs w:val="28"/>
        </w:rPr>
        <w:t>».</w:t>
      </w:r>
    </w:p>
    <w:p w14:paraId="768881A2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6DE20BD9" w14:textId="3B4660D0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>2. Отделу жилищно-коммунального хозяйства, муниципального иму</w:t>
      </w:r>
      <w:r w:rsidRPr="004F5650">
        <w:rPr>
          <w:rFonts w:ascii="Times New Roman" w:hAnsi="Times New Roman" w:cs="Times New Roman"/>
          <w:sz w:val="28"/>
          <w:szCs w:val="28"/>
        </w:rPr>
        <w:lastRenderedPageBreak/>
        <w:t>щества и землепользования администрации поселения (И.А. Будник) обеспечить предоставление муниципальной услуги «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F5650">
        <w:rPr>
          <w:rFonts w:ascii="Times New Roman" w:hAnsi="Times New Roman" w:cs="Times New Roman"/>
          <w:sz w:val="28"/>
          <w:szCs w:val="28"/>
        </w:rPr>
        <w:t>».</w:t>
      </w:r>
    </w:p>
    <w:p w14:paraId="13ED8888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A9B9742" w14:textId="039B2DEE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поселения:</w:t>
      </w:r>
    </w:p>
    <w:p w14:paraId="5E068E40" w14:textId="70C1B27A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>от 04.10.2016 № 5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565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4F5650">
        <w:rPr>
          <w:rFonts w:ascii="Times New Roman" w:hAnsi="Times New Roman" w:cs="Times New Roman"/>
          <w:sz w:val="28"/>
          <w:szCs w:val="28"/>
        </w:rPr>
        <w:t>»;</w:t>
      </w:r>
    </w:p>
    <w:p w14:paraId="3C8C0DD5" w14:textId="3434831F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5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565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585</w:t>
      </w:r>
      <w:r w:rsidRPr="004F565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поселения от 04.10.2016 № 5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565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F5650">
        <w:rPr>
          <w:rFonts w:ascii="Times New Roman" w:hAnsi="Times New Roman" w:cs="Times New Roman"/>
          <w:sz w:val="28"/>
          <w:szCs w:val="28"/>
        </w:rPr>
        <w:t>»;</w:t>
      </w:r>
    </w:p>
    <w:p w14:paraId="63FB8363" w14:textId="51015848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F5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F5650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4F565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поселения от 04.10.2016 № 5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565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8D109E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F5650">
        <w:rPr>
          <w:rFonts w:ascii="Times New Roman" w:hAnsi="Times New Roman" w:cs="Times New Roman"/>
          <w:sz w:val="28"/>
          <w:szCs w:val="28"/>
        </w:rPr>
        <w:t>».</w:t>
      </w:r>
    </w:p>
    <w:p w14:paraId="42EC5318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D1A4112" w14:textId="6089CFF2" w:rsidR="00F55414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 xml:space="preserve">4. </w:t>
      </w:r>
      <w:r w:rsidR="00F55414">
        <w:rPr>
          <w:rFonts w:ascii="Times New Roman" w:hAnsi="Times New Roman" w:cs="Times New Roman"/>
          <w:sz w:val="28"/>
          <w:szCs w:val="28"/>
        </w:rPr>
        <w:t>О</w:t>
      </w:r>
      <w:r w:rsidRPr="004F5650">
        <w:rPr>
          <w:rFonts w:ascii="Times New Roman" w:hAnsi="Times New Roman" w:cs="Times New Roman"/>
          <w:sz w:val="28"/>
          <w:szCs w:val="28"/>
        </w:rPr>
        <w:t>тдел</w:t>
      </w:r>
      <w:r w:rsidR="00F55414">
        <w:rPr>
          <w:rFonts w:ascii="Times New Roman" w:hAnsi="Times New Roman" w:cs="Times New Roman"/>
          <w:sz w:val="28"/>
          <w:szCs w:val="28"/>
        </w:rPr>
        <w:t>у</w:t>
      </w:r>
      <w:r w:rsidRPr="004F5650">
        <w:rPr>
          <w:rFonts w:ascii="Times New Roman" w:hAnsi="Times New Roman" w:cs="Times New Roman"/>
          <w:sz w:val="28"/>
          <w:szCs w:val="28"/>
        </w:rPr>
        <w:t xml:space="preserve"> организации деятельности администрации поселени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(С.В. Лобик):</w:t>
      </w:r>
    </w:p>
    <w:p w14:paraId="7F3C894B" w14:textId="702E5CF9" w:rsidR="004F5650" w:rsidRPr="004F5650" w:rsidRDefault="00F55414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5650" w:rsidRPr="004F5650">
        <w:rPr>
          <w:rFonts w:ascii="Times New Roman" w:hAnsi="Times New Roman" w:cs="Times New Roman"/>
          <w:sz w:val="28"/>
          <w:szCs w:val="28"/>
        </w:rPr>
        <w:t>нести информационную справку в оригиналы постановлений администрации поселения от 04.10.2016 № 59</w:t>
      </w:r>
      <w:r w:rsidR="004F5650">
        <w:rPr>
          <w:rFonts w:ascii="Times New Roman" w:hAnsi="Times New Roman" w:cs="Times New Roman"/>
          <w:sz w:val="28"/>
          <w:szCs w:val="28"/>
        </w:rPr>
        <w:t>2, 12</w:t>
      </w:r>
      <w:r w:rsidR="004F5650" w:rsidRPr="004F5650">
        <w:rPr>
          <w:rFonts w:ascii="Times New Roman" w:hAnsi="Times New Roman" w:cs="Times New Roman"/>
          <w:sz w:val="28"/>
          <w:szCs w:val="28"/>
        </w:rPr>
        <w:t>.</w:t>
      </w:r>
      <w:r w:rsidR="004F5650">
        <w:rPr>
          <w:rFonts w:ascii="Times New Roman" w:hAnsi="Times New Roman" w:cs="Times New Roman"/>
          <w:sz w:val="28"/>
          <w:szCs w:val="28"/>
        </w:rPr>
        <w:t>10</w:t>
      </w:r>
      <w:r w:rsidR="004F5650" w:rsidRPr="004F5650">
        <w:rPr>
          <w:rFonts w:ascii="Times New Roman" w:hAnsi="Times New Roman" w:cs="Times New Roman"/>
          <w:sz w:val="28"/>
          <w:szCs w:val="28"/>
        </w:rPr>
        <w:t>.201</w:t>
      </w:r>
      <w:r w:rsidR="004F5650">
        <w:rPr>
          <w:rFonts w:ascii="Times New Roman" w:hAnsi="Times New Roman" w:cs="Times New Roman"/>
          <w:sz w:val="28"/>
          <w:szCs w:val="28"/>
        </w:rPr>
        <w:t>7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 № 5</w:t>
      </w:r>
      <w:r w:rsidR="004F5650">
        <w:rPr>
          <w:rFonts w:ascii="Times New Roman" w:hAnsi="Times New Roman" w:cs="Times New Roman"/>
          <w:sz w:val="28"/>
          <w:szCs w:val="28"/>
        </w:rPr>
        <w:t>8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5, </w:t>
      </w:r>
      <w:r w:rsidR="004F5650">
        <w:rPr>
          <w:rFonts w:ascii="Times New Roman" w:hAnsi="Times New Roman" w:cs="Times New Roman"/>
          <w:sz w:val="28"/>
          <w:szCs w:val="28"/>
        </w:rPr>
        <w:t>09</w:t>
      </w:r>
      <w:r w:rsidR="004F5650" w:rsidRPr="004F5650">
        <w:rPr>
          <w:rFonts w:ascii="Times New Roman" w:hAnsi="Times New Roman" w:cs="Times New Roman"/>
          <w:sz w:val="28"/>
          <w:szCs w:val="28"/>
        </w:rPr>
        <w:t>.</w:t>
      </w:r>
      <w:r w:rsidR="004F5650">
        <w:rPr>
          <w:rFonts w:ascii="Times New Roman" w:hAnsi="Times New Roman" w:cs="Times New Roman"/>
          <w:sz w:val="28"/>
          <w:szCs w:val="28"/>
        </w:rPr>
        <w:t>08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F5650">
        <w:rPr>
          <w:rFonts w:ascii="Times New Roman" w:hAnsi="Times New Roman" w:cs="Times New Roman"/>
          <w:sz w:val="28"/>
          <w:szCs w:val="28"/>
        </w:rPr>
        <w:t>441</w:t>
      </w:r>
      <w:r w:rsidR="004F5650" w:rsidRPr="004F5650">
        <w:rPr>
          <w:rFonts w:ascii="Times New Roman" w:hAnsi="Times New Roman" w:cs="Times New Roman"/>
          <w:sz w:val="28"/>
          <w:szCs w:val="28"/>
        </w:rPr>
        <w:t>.</w:t>
      </w:r>
    </w:p>
    <w:p w14:paraId="5CC8EEF3" w14:textId="664544CD" w:rsidR="004F5650" w:rsidRPr="004F5650" w:rsidRDefault="00F55414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F5650" w:rsidRPr="004F5650">
        <w:rPr>
          <w:rFonts w:ascii="Times New Roman" w:hAnsi="Times New Roman" w:cs="Times New Roman"/>
          <w:sz w:val="28"/>
          <w:szCs w:val="28"/>
        </w:rPr>
        <w:t>азместить (опубликовать) постановление путем его размещения на официальном сайте органов местного самоуправления поселения.</w:t>
      </w:r>
    </w:p>
    <w:p w14:paraId="2383D744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3E61044" w14:textId="38024619" w:rsidR="004F5650" w:rsidRPr="004F5650" w:rsidRDefault="00F55414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14:paraId="7C0ABBE5" w14:textId="77777777" w:rsidR="004F5650" w:rsidRPr="004F5650" w:rsidRDefault="004F5650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2D72D10" w14:textId="2A22388F" w:rsidR="004F5650" w:rsidRPr="004F5650" w:rsidRDefault="00F55414" w:rsidP="004F5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5650" w:rsidRPr="004F565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14:paraId="53E895CE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C7D542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6DC6B2" w14:textId="331A809C" w:rsidR="00F55414" w:rsidRDefault="00F55414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94CFB27" w14:textId="544FCD20" w:rsidR="004F5650" w:rsidRPr="004F5650" w:rsidRDefault="00F55414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5650" w:rsidRPr="004F56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5650" w:rsidRPr="004F5650">
        <w:rPr>
          <w:rFonts w:ascii="Times New Roman" w:hAnsi="Times New Roman" w:cs="Times New Roman"/>
          <w:sz w:val="28"/>
          <w:szCs w:val="28"/>
        </w:rPr>
        <w:t xml:space="preserve"> адм</w:t>
      </w:r>
      <w:r w:rsidR="004F5650">
        <w:rPr>
          <w:rFonts w:ascii="Times New Roman" w:hAnsi="Times New Roman" w:cs="Times New Roman"/>
          <w:sz w:val="28"/>
          <w:szCs w:val="28"/>
        </w:rPr>
        <w:t>инистрации поселения</w:t>
      </w:r>
      <w:r w:rsidR="004F5650">
        <w:rPr>
          <w:rFonts w:ascii="Times New Roman" w:hAnsi="Times New Roman" w:cs="Times New Roman"/>
          <w:sz w:val="28"/>
          <w:szCs w:val="28"/>
        </w:rPr>
        <w:tab/>
      </w:r>
      <w:r w:rsidR="004F5650">
        <w:rPr>
          <w:rFonts w:ascii="Times New Roman" w:hAnsi="Times New Roman" w:cs="Times New Roman"/>
          <w:sz w:val="28"/>
          <w:szCs w:val="28"/>
        </w:rPr>
        <w:tab/>
      </w:r>
      <w:r w:rsidR="004F5650">
        <w:rPr>
          <w:rFonts w:ascii="Times New Roman" w:hAnsi="Times New Roman" w:cs="Times New Roman"/>
          <w:sz w:val="28"/>
          <w:szCs w:val="28"/>
        </w:rPr>
        <w:tab/>
      </w:r>
      <w:r w:rsidR="004F5650">
        <w:rPr>
          <w:rFonts w:ascii="Times New Roman" w:hAnsi="Times New Roman" w:cs="Times New Roman"/>
          <w:sz w:val="28"/>
          <w:szCs w:val="28"/>
        </w:rPr>
        <w:tab/>
      </w:r>
      <w:r w:rsidR="004F565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.Г. Вениаминов</w:t>
      </w:r>
    </w:p>
    <w:p w14:paraId="594BC728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242804" w14:textId="03BA0260" w:rsid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F9CFFB" w14:textId="77777777" w:rsidR="00F55414" w:rsidRPr="004F5650" w:rsidRDefault="00F55414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1FFD2A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401AAF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4C9106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649149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D8ABB4" w14:textId="11205A52" w:rsidR="004F5650" w:rsidRPr="004F5650" w:rsidRDefault="004F5650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4E3FFD8B" w14:textId="77777777" w:rsidR="004F5650" w:rsidRPr="004F5650" w:rsidRDefault="004F5650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14:paraId="07EE9FBB" w14:textId="156766EE" w:rsidR="004F5650" w:rsidRDefault="004F5650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4F5650">
        <w:rPr>
          <w:rFonts w:ascii="Times New Roman" w:hAnsi="Times New Roman" w:cs="Times New Roman"/>
          <w:sz w:val="28"/>
          <w:szCs w:val="28"/>
        </w:rPr>
        <w:t xml:space="preserve">от </w:t>
      </w:r>
      <w:r w:rsidR="008E0F47">
        <w:rPr>
          <w:rFonts w:ascii="Times New Roman" w:hAnsi="Times New Roman" w:cs="Times New Roman"/>
          <w:sz w:val="28"/>
          <w:szCs w:val="28"/>
        </w:rPr>
        <w:t>14.11.2019 № 1016</w:t>
      </w:r>
    </w:p>
    <w:p w14:paraId="6DE69763" w14:textId="77777777" w:rsidR="008E0F47" w:rsidRDefault="008E0F47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14:paraId="3AE4784D" w14:textId="0802C906" w:rsidR="008E0F47" w:rsidRDefault="008E0F47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14:paraId="3204F8FA" w14:textId="213A4F5E" w:rsidR="008E0F47" w:rsidRPr="004F5650" w:rsidRDefault="008E0F47" w:rsidP="008E0F47">
      <w:pPr>
        <w:widowControl w:val="0"/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преля 2021 года № 244</w:t>
      </w:r>
    </w:p>
    <w:p w14:paraId="6872816D" w14:textId="77777777" w:rsidR="004F5650" w:rsidRPr="004F5650" w:rsidRDefault="004F5650" w:rsidP="004F5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4D66EA" w14:textId="77777777"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3460EA" w14:textId="163E9C11" w:rsidR="00595DDF" w:rsidRPr="00A77B57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6229E" w:rsidRPr="00A77B57">
        <w:rPr>
          <w:rFonts w:ascii="Times New Roman" w:hAnsi="Times New Roman" w:cs="Times New Roman"/>
          <w:sz w:val="28"/>
          <w:szCs w:val="28"/>
        </w:rPr>
        <w:br/>
      </w:r>
      <w:r w:rsidR="005A1156"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6229E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595DDF" w:rsidRPr="00A77B57">
        <w:rPr>
          <w:rFonts w:ascii="Times New Roman" w:eastAsia="Times New Roman" w:hAnsi="Times New Roman" w:cs="Times New Roman"/>
          <w:bCs w:val="0"/>
          <w:sz w:val="28"/>
          <w:szCs w:val="28"/>
        </w:rPr>
        <w:t>«Предоставление информации</w:t>
      </w:r>
      <w:r w:rsidR="00164547" w:rsidRPr="00A77B57">
        <w:rPr>
          <w:rFonts w:ascii="Times New Roman" w:eastAsia="Times New Roman" w:hAnsi="Times New Roman" w:cs="Times New Roman"/>
          <w:bCs w:val="0"/>
          <w:sz w:val="28"/>
          <w:szCs w:val="28"/>
        </w:rPr>
        <w:br/>
      </w:r>
      <w:r w:rsidR="00595DDF" w:rsidRPr="00A77B57">
        <w:rPr>
          <w:rFonts w:ascii="Times New Roman" w:eastAsia="Times New Roman" w:hAnsi="Times New Roman" w:cs="Times New Roman"/>
          <w:bCs w:val="0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4876E080" w14:textId="77777777"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8F7322" w14:textId="33F7BB5B" w:rsidR="00E91AC6" w:rsidRPr="00A77B57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77B5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14090A9" w14:textId="77777777" w:rsidR="00E91AC6" w:rsidRPr="00A77B57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FA4471" w14:textId="77777777" w:rsidR="00E91AC6" w:rsidRPr="00A77B57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77B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0205A80" w14:textId="77777777" w:rsidR="00024F99" w:rsidRPr="00A77B57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7CD2098" w14:textId="04AF80B0" w:rsidR="00894A10" w:rsidRPr="00A77B57" w:rsidRDefault="00A6229E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</w:t>
      </w:r>
      <w:r w:rsidR="00D917BD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б объектах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движимого имущества, находящихся в муниципальной собственности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и пре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дназначенных для сдачи в аренду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)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авливает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административных действий </w:t>
      </w:r>
      <w:r w:rsidR="004F5650" w:rsidRPr="004F5650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ции городского поселения </w:t>
      </w:r>
      <w:r w:rsidR="00F55414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4F5650" w:rsidRPr="004F5650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лучинск</w:t>
      </w:r>
      <w:r w:rsidR="004F5650" w:rsidRPr="00A77B5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14:paraId="0720503A" w14:textId="69F6454A" w:rsidR="00D917BD" w:rsidRPr="00A77B57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B27D3C" w14:textId="77777777"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37B6188" w14:textId="77777777" w:rsidR="00024F99" w:rsidRPr="00A77B57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9661C" w14:textId="23A303B4" w:rsidR="001B2430" w:rsidRPr="00A77B57" w:rsidRDefault="006F5F1B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являютс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действующие в силу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>закона или на основании доверенности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 xml:space="preserve">, оформленной в соответствии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>с законодательством Российской Феде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A462D" w:rsidRPr="00A77B5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).</w:t>
      </w:r>
    </w:p>
    <w:p w14:paraId="53AF39DB" w14:textId="77777777"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A6FBC3" w14:textId="6EF6F348" w:rsidR="001701C7" w:rsidRPr="00A77B57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53153BD5" w14:textId="77777777" w:rsidR="00024F99" w:rsidRPr="00A77B57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E77699" w14:textId="775CCA74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4F5650">
        <w:rPr>
          <w:rFonts w:ascii="Times New Roman" w:hAnsi="Times New Roman"/>
          <w:color w:val="auto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14:paraId="0DBD7F70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14:paraId="39CE937A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14:paraId="44FC741B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14:paraId="56D52AB8" w14:textId="77777777" w:rsidR="00053A06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«</w:t>
      </w:r>
      <w:r w:rsidRPr="00A77B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»</w:t>
      </w:r>
      <w:r w:rsidRPr="00A77B5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:</w:t>
      </w:r>
    </w:p>
    <w:p w14:paraId="7552368D" w14:textId="64BF0A2E" w:rsidR="00075A60" w:rsidRPr="00A77B57" w:rsidRDefault="00075A60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="00036D34" w:rsidRPr="004719B2">
        <w:rPr>
          <w:rFonts w:ascii="Times New Roman" w:hAnsi="Times New Roman"/>
          <w:sz w:val="28"/>
          <w:szCs w:val="28"/>
        </w:rPr>
        <w:t>органов местного самоуправления городского поселения Излучинск http://www.gp-izluchinsk.ru (далее – официальный сайт);</w:t>
      </w:r>
    </w:p>
    <w:p w14:paraId="08AC47CB" w14:textId="3FCF4878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1D227B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14:paraId="544AE86C" w14:textId="50FBCDFC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r w:rsidRPr="001D227B">
        <w:rPr>
          <w:rFonts w:ascii="Times New Roman" w:hAnsi="Times New Roman"/>
          <w:sz w:val="28"/>
          <w:szCs w:val="28"/>
          <w:lang w:eastAsia="ru-RU"/>
        </w:rPr>
        <w:t>http://86.gosuslugi.ru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14:paraId="58C3617B" w14:textId="36751EB5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036D34">
        <w:rPr>
          <w:rFonts w:ascii="Times New Roman" w:hAnsi="Times New Roman"/>
          <w:color w:val="auto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b/>
          <w:i/>
          <w:color w:val="auto"/>
        </w:rPr>
        <w:t xml:space="preserve"> </w:t>
      </w:r>
      <w:r w:rsidR="00F55414">
        <w:rPr>
          <w:rFonts w:ascii="Times New Roman" w:hAnsi="Times New Roman" w:cs="Times New Roman"/>
          <w:color w:val="auto"/>
        </w:rPr>
        <w:t xml:space="preserve">  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14:paraId="5A7F9B40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14:paraId="6C73D1D8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14:paraId="32464561" w14:textId="049F42ED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036D34">
        <w:rPr>
          <w:rFonts w:ascii="Times New Roman" w:hAnsi="Times New Roman"/>
          <w:sz w:val="28"/>
          <w:szCs w:val="28"/>
        </w:rPr>
        <w:t xml:space="preserve">отдела жилищно-коммунального хозяйства, </w:t>
      </w:r>
      <w:r w:rsidR="00F55414">
        <w:rPr>
          <w:rFonts w:ascii="Times New Roman" w:hAnsi="Times New Roman"/>
          <w:sz w:val="28"/>
          <w:szCs w:val="28"/>
        </w:rPr>
        <w:t xml:space="preserve"> </w:t>
      </w:r>
      <w:r w:rsidR="00036D34">
        <w:rPr>
          <w:rFonts w:ascii="Times New Roman" w:hAnsi="Times New Roman"/>
          <w:sz w:val="28"/>
          <w:szCs w:val="28"/>
        </w:rPr>
        <w:t>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CE06218" w14:textId="53F1D42B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14:paraId="572013F9" w14:textId="77777777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04AB2ED2" w14:textId="15FEDF5C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При консультировании по письменным обращениям ответ </w:t>
      </w:r>
      <w:r w:rsidR="00F55414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A77B57">
        <w:rPr>
          <w:rFonts w:ascii="Times New Roman" w:hAnsi="Times New Roman"/>
          <w:color w:val="auto"/>
          <w:sz w:val="28"/>
          <w:szCs w:val="28"/>
        </w:rPr>
        <w:t>на обращение направляется заявителю в срок, не превышающий 30 календарных дней с момента регистрации обращения.</w:t>
      </w:r>
    </w:p>
    <w:p w14:paraId="362FEF54" w14:textId="1D1D9274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="00F5541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77B57">
        <w:rPr>
          <w:rFonts w:ascii="Times New Roman" w:hAnsi="Times New Roman"/>
          <w:sz w:val="28"/>
          <w:szCs w:val="28"/>
          <w:lang w:eastAsia="ru-RU"/>
        </w:rPr>
        <w:t>не превышающий 3 рабочих дней.</w:t>
      </w:r>
    </w:p>
    <w:p w14:paraId="67FD3677" w14:textId="4932B74C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 xml:space="preserve">порталов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F55414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14:paraId="781F61F9" w14:textId="0D4DD551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ирование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ителей о порядке предоставления муниципальной услуги 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CD1DDD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– МФЦ)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4CB59A3C" w14:textId="24878F0C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</w:t>
      </w:r>
      <w:r w:rsidR="00F5541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на Едином и региональном порталах, на официальном сайте уполномоченного органа, предоставляется заявителю бесплатно.</w:t>
      </w:r>
    </w:p>
    <w:p w14:paraId="6DEAC1C4" w14:textId="616F19B2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</w:t>
      </w:r>
      <w:r w:rsidR="00F5541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="00F5541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77B57">
        <w:rPr>
          <w:rFonts w:ascii="Times New Roman" w:hAnsi="Times New Roman"/>
          <w:sz w:val="28"/>
          <w:szCs w:val="28"/>
          <w:lang w:eastAsia="ru-RU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9546DEB" w14:textId="0D8847AB" w:rsidR="00AE7F65" w:rsidRPr="00A77B57" w:rsidRDefault="00B6157F" w:rsidP="004F5650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3A32C5" w:rsidRPr="00A77B57">
        <w:rPr>
          <w:rFonts w:ascii="Times New Roman" w:hAnsi="Times New Roman" w:cs="Times New Roman"/>
          <w:color w:val="auto"/>
          <w:sz w:val="28"/>
          <w:szCs w:val="28"/>
        </w:rPr>
        <w:t>органов государственной власти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органов местного самоуправления муниципальных образований Ханты-Мансийского автономного округа – Югры, участвующих </w:t>
      </w:r>
      <w:r w:rsidR="00F55414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в предоставлении 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A77B57">
        <w:rPr>
          <w:rFonts w:ascii="Times New Roman" w:hAnsi="Times New Roman"/>
          <w:color w:val="auto"/>
          <w:sz w:val="28"/>
          <w:szCs w:val="28"/>
        </w:rPr>
        <w:t>услуги, или в ведении которых находятся документы и (или) информация, получаемые по межведомственному запросу:</w:t>
      </w:r>
    </w:p>
    <w:p w14:paraId="4F18A4BC" w14:textId="07098786" w:rsidR="00876E1E" w:rsidRPr="00A77B57" w:rsidRDefault="00B6157F" w:rsidP="004F5650">
      <w:pPr>
        <w:pStyle w:val="a8"/>
        <w:autoSpaceDE w:val="0"/>
        <w:autoSpaceDN w:val="0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многофункциональны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е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центр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и их территориально обособленных структурны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е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подразделени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я</w:t>
      </w:r>
      <w:r w:rsidR="006D6185" w:rsidRPr="00A77B57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A77B57">
        <w:rPr>
          <w:rFonts w:ascii="Times New Roman" w:hAnsi="Times New Roman"/>
          <w:color w:val="auto"/>
          <w:sz w:val="28"/>
          <w:szCs w:val="28"/>
        </w:rPr>
        <w:t>на</w:t>
      </w:r>
      <w:r w:rsidR="00876E1E" w:rsidRPr="00A77B57">
        <w:rPr>
          <w:rFonts w:ascii="Times New Roman" w:hAnsi="Times New Roman"/>
          <w:color w:val="auto"/>
          <w:sz w:val="28"/>
          <w:szCs w:val="28"/>
        </w:rPr>
        <w:t xml:space="preserve"> портале многофункциональных центров Ханты-Мансийского автономного округа – Югры </w:t>
      </w:r>
      <w:hyperlink r:id="rId9" w:history="1">
        <w:r w:rsidR="00876E1E" w:rsidRPr="00A77B5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</w:t>
        </w:r>
        <w:r w:rsidR="00876E1E" w:rsidRPr="00A77B5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r w:rsidR="00876E1E" w:rsidRPr="00A77B5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admhmao.ru/</w:t>
        </w:r>
      </w:hyperlink>
      <w:r w:rsidR="00876E1E" w:rsidRPr="00A77B57">
        <w:rPr>
          <w:rFonts w:ascii="Times New Roman" w:hAnsi="Times New Roman"/>
          <w:color w:val="auto"/>
          <w:sz w:val="28"/>
          <w:szCs w:val="28"/>
        </w:rPr>
        <w:t>.</w:t>
      </w:r>
    </w:p>
    <w:p w14:paraId="5C623050" w14:textId="174E832A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местах предоставления </w:t>
      </w:r>
      <w:r w:rsidR="00926576" w:rsidRPr="00A77B5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услуги, в информационно-телекоммуникационной сети </w:t>
      </w:r>
      <w:r w:rsidR="003A32C5" w:rsidRPr="00A77B5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="003A32C5" w:rsidRPr="00A77B57">
        <w:rPr>
          <w:color w:val="auto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14:paraId="3DE45AC2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7C7A9B51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14:paraId="06A56046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116B1BD9" w14:textId="77777777" w:rsidR="00DE4269" w:rsidRPr="00A77B57" w:rsidRDefault="00DE4269" w:rsidP="004F5650">
      <w:pPr>
        <w:autoSpaceDE w:val="0"/>
        <w:autoSpaceDN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14:paraId="55181312" w14:textId="7A1885D3" w:rsidR="00DE4269" w:rsidRPr="00A77B57" w:rsidRDefault="00DE4269" w:rsidP="004F5650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036D34">
        <w:rPr>
          <w:rFonts w:ascii="Times New Roman" w:hAnsi="Times New Roman"/>
          <w:color w:val="auto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77B57">
        <w:rPr>
          <w:rFonts w:ascii="Times New Roman" w:hAnsi="Times New Roman"/>
          <w:color w:val="auto"/>
          <w:sz w:val="28"/>
          <w:szCs w:val="28"/>
        </w:rPr>
        <w:t>в срок, не превышающий</w:t>
      </w:r>
      <w:r w:rsidR="00036D34">
        <w:rPr>
          <w:rFonts w:ascii="Times New Roman" w:hAnsi="Times New Roman"/>
          <w:color w:val="auto"/>
          <w:sz w:val="28"/>
          <w:szCs w:val="28"/>
        </w:rPr>
        <w:t xml:space="preserve"> 5</w:t>
      </w:r>
      <w:r w:rsidR="003A32C5" w:rsidRPr="00A77B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14:paraId="167460A9" w14:textId="77777777" w:rsidR="00E91AC6" w:rsidRPr="00A77B57" w:rsidRDefault="00E91AC6" w:rsidP="004F5650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ACF32A" w14:textId="0F54DCF0" w:rsidR="00E91AC6" w:rsidRPr="00A77B57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A77B5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4AF93579" w14:textId="77777777" w:rsidR="00E91AC6" w:rsidRPr="00A77B57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854B08" w14:textId="77777777" w:rsidR="00024F99" w:rsidRPr="00A77B57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A77B57">
        <w:rPr>
          <w:rFonts w:ascii="Times New Roman" w:hAnsi="Times New Roman" w:cs="Times New Roman"/>
          <w:sz w:val="28"/>
          <w:szCs w:val="28"/>
        </w:rPr>
        <w:t>На</w:t>
      </w:r>
      <w:r w:rsidR="00024F99" w:rsidRPr="00A77B57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14:paraId="759C5735" w14:textId="77777777" w:rsidR="00024F99" w:rsidRPr="00A77B57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9CA7C46" w14:textId="146D07FD" w:rsidR="000D1334" w:rsidRPr="00A77B57" w:rsidRDefault="00587FE5" w:rsidP="00036D34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80E5230" w14:textId="77777777" w:rsidR="00587FE5" w:rsidRPr="00A77B57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73BD3A" w14:textId="3C51A8F0" w:rsidR="001701C7" w:rsidRPr="00A77B57" w:rsidRDefault="001701C7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7F603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14:paraId="2B2F1FFB" w14:textId="77777777" w:rsidR="00024F99" w:rsidRPr="00A77B57" w:rsidRDefault="00024F99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AA5B7" w14:textId="2ADE26BA" w:rsidR="00EE5656" w:rsidRPr="00A77B57" w:rsidRDefault="00EE5656" w:rsidP="00A84AC3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b/>
          <w:color w:val="auto"/>
        </w:rPr>
      </w:pP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рганом,</w:t>
      </w:r>
      <w:r w:rsidRPr="00A77B57">
        <w:rPr>
          <w:rStyle w:val="a7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едоставляющим муниципальную услугу, является</w:t>
      </w:r>
      <w:r w:rsidRPr="00A77B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4AC3" w:rsidRPr="00A84AC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ского поселения Излучинск</w:t>
      </w:r>
      <w:r w:rsidRPr="00A77B57">
        <w:rPr>
          <w:rFonts w:ascii="Times New Roman" w:hAnsi="Times New Roman" w:cs="Times New Roman"/>
          <w:color w:val="auto"/>
        </w:rPr>
        <w:t>.</w:t>
      </w:r>
    </w:p>
    <w:p w14:paraId="49E44CE6" w14:textId="31D4FCCF" w:rsidR="00EE5656" w:rsidRPr="00A77B57" w:rsidRDefault="00EE5656" w:rsidP="00A84AC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уполномоченн</w:t>
      </w:r>
      <w:r w:rsidR="007F6031" w:rsidRPr="00A77B57">
        <w:rPr>
          <w:rFonts w:ascii="Times New Roman" w:hAnsi="Times New Roman" w:cs="Times New Roman"/>
          <w:sz w:val="28"/>
          <w:szCs w:val="28"/>
        </w:rPr>
        <w:t>ог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F6031" w:rsidRPr="00A77B57">
        <w:rPr>
          <w:rFonts w:ascii="Times New Roman" w:hAnsi="Times New Roman" w:cs="Times New Roman"/>
          <w:sz w:val="28"/>
          <w:szCs w:val="28"/>
        </w:rPr>
        <w:t>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– </w:t>
      </w:r>
      <w:r w:rsidR="00A84AC3">
        <w:rPr>
          <w:rFonts w:ascii="Times New Roman" w:hAnsi="Times New Roman"/>
          <w:sz w:val="28"/>
          <w:szCs w:val="28"/>
        </w:rPr>
        <w:t>отдел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sz w:val="24"/>
          <w:szCs w:val="24"/>
        </w:rPr>
        <w:t>.</w:t>
      </w:r>
    </w:p>
    <w:p w14:paraId="5666F137" w14:textId="5A41E885" w:rsidR="00EE5656" w:rsidRPr="00A77B57" w:rsidRDefault="00EE5656" w:rsidP="00A84AC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заявитель вправе обратитьс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</w:t>
      </w:r>
      <w:r w:rsidRPr="00A77B57">
        <w:rPr>
          <w:rFonts w:ascii="Times New Roman" w:hAnsi="Times New Roman" w:cs="Times New Roman"/>
          <w:sz w:val="28"/>
          <w:szCs w:val="28"/>
        </w:rPr>
        <w:t>в МФЦ</w:t>
      </w:r>
      <w:r w:rsidRPr="00A77B57">
        <w:rPr>
          <w:rFonts w:ascii="Times New Roman" w:hAnsi="Times New Roman" w:cs="Times New Roman"/>
          <w:i/>
          <w:sz w:val="28"/>
          <w:szCs w:val="28"/>
        </w:rPr>
        <w:t>.</w:t>
      </w:r>
    </w:p>
    <w:p w14:paraId="394A9A99" w14:textId="673802C9" w:rsidR="001701C7" w:rsidRPr="00F55414" w:rsidRDefault="00EE5656" w:rsidP="00A84AC3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соответствии с требованиями пункта 3 части 1 статьи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7 Федерального закона от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(далее – Федеральный закон от 27 июля 2010 года № 210-ФЗ) </w:t>
      </w:r>
      <w:r w:rsidR="007F6031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запрещается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</w:t>
      </w:r>
      <w:r w:rsidR="00F5541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лучения муниципальной услуги и связанных с обращением в иные государственные органы,</w:t>
      </w:r>
      <w:r w:rsidR="00DC23A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местного самоуправ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рганизации, </w:t>
      </w:r>
      <w:r w:rsidR="00F5541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5541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 </w:t>
      </w:r>
      <w:r w:rsidR="00DC23A4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еречень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услуг, которые являются необходимыми и обязательными для </w:t>
      </w:r>
      <w:r w:rsidRPr="00F5541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едоставления муниципальных услуг, </w:t>
      </w:r>
      <w:r w:rsidR="00AA1987" w:rsidRPr="00F5541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жденный </w:t>
      </w:r>
      <w:r w:rsidR="00A84AC3" w:rsidRPr="00F554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</w:t>
      </w:r>
      <w:r w:rsidR="00F55414" w:rsidRPr="00F554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4AC3" w:rsidRPr="00F554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путатов городского поселения Излучинск от 26.04.2012 № 276 </w:t>
      </w:r>
      <w:r w:rsidR="00F554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</w:t>
      </w:r>
      <w:r w:rsidR="00A84AC3" w:rsidRPr="00F5541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«Об утверждении перечня услуг, которые являются не-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14:paraId="46E467B7" w14:textId="77777777" w:rsidR="00DC23A4" w:rsidRPr="00A77B57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E19C0E9" w14:textId="77777777"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3D0AA8F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80FA0F" w14:textId="4761B698" w:rsidR="00593770" w:rsidRPr="00A77B57" w:rsidRDefault="00757092" w:rsidP="00A84AC3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8C6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находящихся в муниципальной собственности</w:t>
      </w:r>
      <w:r w:rsidR="003B2B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ского поселения Излучинск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едназначенных для сдачи в аренду (далее – перечень объектов</w:t>
      </w:r>
      <w:r w:rsidR="00457CE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предназначенных для сдачи в аренду</w:t>
      </w:r>
      <w:r w:rsidR="0003466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), с указанием их наименования, площади и адреса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770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(далее – документ, являющийся результатом предо</w:t>
      </w:r>
      <w:r w:rsidR="0089107C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);</w:t>
      </w:r>
    </w:p>
    <w:p w14:paraId="074344C6" w14:textId="02338313" w:rsidR="00757092" w:rsidRPr="00A77B57" w:rsidRDefault="0026530F" w:rsidP="00A84AC3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З</w:t>
      </w:r>
      <w:r w:rsidR="00757092" w:rsidRPr="00A77B57">
        <w:rPr>
          <w:rFonts w:ascii="Times New Roman" w:hAnsi="Times New Roman" w:cs="Times New Roman"/>
          <w:sz w:val="28"/>
          <w:szCs w:val="28"/>
        </w:rPr>
        <w:t>аявител</w:t>
      </w:r>
      <w:r w:rsidRPr="00A77B57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="00757092" w:rsidRPr="00A77B5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Pr="00A77B57">
        <w:rPr>
          <w:rFonts w:ascii="Times New Roman" w:hAnsi="Times New Roman" w:cs="Times New Roman"/>
          <w:sz w:val="28"/>
          <w:szCs w:val="28"/>
        </w:rPr>
        <w:t>перечнем объектов</w:t>
      </w:r>
      <w:r w:rsidR="00841146"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</w:t>
      </w:r>
      <w:r w:rsidR="003B2B5A">
        <w:rPr>
          <w:rFonts w:ascii="Times New Roman" w:hAnsi="Times New Roman" w:cs="Times New Roman"/>
          <w:sz w:val="28"/>
          <w:szCs w:val="28"/>
        </w:rPr>
        <w:t>городского поселения Излучинск</w:t>
      </w:r>
      <w:r w:rsidR="00757092" w:rsidRPr="00A77B57">
        <w:rPr>
          <w:rFonts w:ascii="Times New Roman" w:hAnsi="Times New Roman" w:cs="Times New Roman"/>
          <w:sz w:val="24"/>
          <w:szCs w:val="24"/>
        </w:rPr>
        <w:t>.</w:t>
      </w:r>
    </w:p>
    <w:p w14:paraId="3AB210A2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34F33D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76644393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C25389" w14:textId="434EDD48" w:rsidR="006133DA" w:rsidRPr="00A77B57" w:rsidRDefault="00303B66" w:rsidP="003B2B5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AA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28791E">
        <w:rPr>
          <w:rFonts w:ascii="Times New Roman" w:hAnsi="Times New Roman" w:cs="Times New Roman"/>
          <w:color w:val="auto"/>
          <w:sz w:val="28"/>
          <w:szCs w:val="28"/>
        </w:rPr>
        <w:t>10 рабочих дней</w:t>
      </w:r>
      <w:r w:rsidR="001475E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F27522" w:rsidRPr="00A77B5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14:paraId="7D31A0B2" w14:textId="5640DBC2" w:rsidR="00663878" w:rsidRDefault="00663878" w:rsidP="003B2B5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 w:rsidR="0028791E">
        <w:rPr>
          <w:rFonts w:ascii="Times New Roman" w:hAnsi="Times New Roman" w:cs="Times New Roman"/>
          <w:color w:val="auto"/>
          <w:sz w:val="28"/>
          <w:szCs w:val="28"/>
        </w:rPr>
        <w:t xml:space="preserve"> 3 рабочих дня</w:t>
      </w:r>
      <w:r w:rsidR="0089107C" w:rsidRPr="00A77B57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со дня оформления 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6E4A87C" w14:textId="656D4102" w:rsidR="002A6490" w:rsidRDefault="002A6490" w:rsidP="003B2B5A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будет исчислятьс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о дня передачи МФЦ документов, обязанность по предоставлению которых возложена на уполномоченный орган.</w:t>
      </w:r>
    </w:p>
    <w:p w14:paraId="1D45DE07" w14:textId="77777777" w:rsidR="00C30CE3" w:rsidRPr="00A77B57" w:rsidRDefault="00C30CE3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0BFDFD7" w14:textId="3215EF84" w:rsidR="00663878" w:rsidRPr="00A77B57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2BFB01FD" w14:textId="77777777" w:rsidR="00663878" w:rsidRPr="00A77B57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14:paraId="57881A4E" w14:textId="5D7ACA28" w:rsidR="00663878" w:rsidRPr="00A77B57" w:rsidRDefault="00663878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портале и региональном портале.</w:t>
      </w:r>
    </w:p>
    <w:p w14:paraId="6C0249D1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ED6D4E2" w14:textId="4AAA3AE5"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89107C" w:rsidRPr="00A77B57">
        <w:rPr>
          <w:rFonts w:ascii="Times New Roman" w:hAnsi="Times New Roman" w:cs="Times New Roman"/>
          <w:sz w:val="28"/>
          <w:szCs w:val="28"/>
        </w:rPr>
        <w:br/>
      </w:r>
      <w:r w:rsidRPr="00A77B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02B1B98C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41115F" w14:textId="707DC8DF" w:rsidR="00B22B1E" w:rsidRPr="00A77B57" w:rsidRDefault="00B22B1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137"/>
      <w:bookmarkEnd w:id="4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034453EA" w14:textId="23CAE266" w:rsidR="00B22B1E" w:rsidRPr="00A77B57" w:rsidRDefault="007A1084" w:rsidP="0028791E">
      <w:pPr>
        <w:pStyle w:val="a8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бодной</w:t>
      </w:r>
      <w:r w:rsidR="00B22B1E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</w:t>
      </w:r>
      <w:r w:rsidR="003377C2" w:rsidRPr="00A77B57">
        <w:rPr>
          <w:rFonts w:ascii="Times New Roman" w:hAnsi="Times New Roman" w:cs="Times New Roman"/>
          <w:color w:val="auto"/>
          <w:sz w:val="28"/>
          <w:szCs w:val="28"/>
        </w:rPr>
        <w:t>аменту;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2FB3CB" w14:textId="7FBA7B27" w:rsidR="003377C2" w:rsidRDefault="003377C2" w:rsidP="0028791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="002A64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7F1A3E" w14:textId="77AAA723" w:rsidR="002A6490" w:rsidRPr="003D4678" w:rsidRDefault="002A6490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</w:t>
      </w:r>
      <w:r w:rsidR="00F55414">
        <w:rPr>
          <w:rFonts w:ascii="Times New Roman" w:hAnsi="Times New Roman" w:cs="Times New Roman"/>
          <w:sz w:val="28"/>
          <w:szCs w:val="28"/>
        </w:rPr>
        <w:t xml:space="preserve">   </w:t>
      </w:r>
      <w:r w:rsidRPr="003D4678">
        <w:rPr>
          <w:rFonts w:ascii="Times New Roman" w:hAnsi="Times New Roman" w:cs="Times New Roman"/>
          <w:sz w:val="28"/>
          <w:szCs w:val="28"/>
        </w:rPr>
        <w:t>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14:paraId="6F53E8C9" w14:textId="77777777" w:rsidR="00B22B1E" w:rsidRPr="00A77B57" w:rsidRDefault="00B22B1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14:paraId="01164A62" w14:textId="5F7EB05B" w:rsidR="00B22B1E" w:rsidRPr="00A77B57" w:rsidRDefault="00B22B1E" w:rsidP="0028791E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7B57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4F303019" w14:textId="39F3D50C" w:rsidR="00B22B1E" w:rsidRPr="00A77B57" w:rsidRDefault="00B22B1E" w:rsidP="0028791E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оследние при наличии)</w:t>
      </w:r>
      <w:r w:rsidRPr="00A77B57">
        <w:rPr>
          <w:rFonts w:ascii="Times New Roman" w:hAnsi="Times New Roman" w:cs="Times New Roman"/>
          <w:sz w:val="28"/>
          <w:szCs w:val="28"/>
        </w:rPr>
        <w:t>), по которому должны быть направлены выписка (уведомление), номер телефона для контактов;</w:t>
      </w:r>
    </w:p>
    <w:p w14:paraId="76A2C7A7" w14:textId="5A410D0B" w:rsidR="00B22B1E" w:rsidRPr="00A77B57" w:rsidRDefault="00B22B1E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7024399C" w14:textId="36EBDA3D" w:rsidR="00B22B1E" w:rsidRPr="00A77B57" w:rsidRDefault="00B22B1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Форму заявления о предоставлении муниципальной услуги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ь может получить:</w:t>
      </w:r>
    </w:p>
    <w:p w14:paraId="3694DF95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085237CA" w14:textId="28DFAAEB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8791E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14:paraId="5532FFFF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14:paraId="14DB9E86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72E80990" w14:textId="18A78786" w:rsidR="00413EDB" w:rsidRPr="00A77B57" w:rsidRDefault="00B22B1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представляется в уполномоченный орган одним из следующих способов: </w:t>
      </w:r>
    </w:p>
    <w:p w14:paraId="111E3E3A" w14:textId="77777777" w:rsidR="00413EDB" w:rsidRPr="00A77B57" w:rsidRDefault="00B22B1E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13EDB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789FF6B2" w14:textId="318E72AA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чтовой связью;</w:t>
      </w:r>
      <w:r w:rsidR="00B22B1E"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5385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;</w:t>
      </w:r>
    </w:p>
    <w:p w14:paraId="19DCCC28" w14:textId="02448D0B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МФЦ;</w:t>
      </w:r>
    </w:p>
    <w:p w14:paraId="597CA62C" w14:textId="627C9281" w:rsidR="00B22B1E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</w:t>
      </w:r>
      <w:r w:rsidR="0058341A" w:rsidRPr="00A77B57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22B1E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784F093C" w14:textId="3B18701F" w:rsidR="00B22B1E" w:rsidRPr="00A77B57" w:rsidRDefault="00B22B1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14:paraId="0822C8F5" w14:textId="2766D595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B57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14:paraId="39840957" w14:textId="0CFDFF0C" w:rsidR="00413EDB" w:rsidRPr="00A77B57" w:rsidRDefault="00413EDB" w:rsidP="0028791E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органам или органам местного самоуправления организаций, участвующих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A77B5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BD1823" w:rsidRPr="00A77B57">
        <w:rPr>
          <w:b/>
          <w:szCs w:val="28"/>
          <w:lang w:eastAsia="ru-RU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14:paraId="19671A23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6267CA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347745" w14:textId="7777777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D03F1A" w14:textId="1B6F0CE7" w:rsidR="00413EDB" w:rsidRPr="00A77B57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</w:t>
      </w:r>
      <w:r w:rsidR="00F55414">
        <w:rPr>
          <w:rFonts w:ascii="Times New Roman" w:hAnsi="Times New Roman" w:cs="Times New Roman"/>
          <w:sz w:val="28"/>
          <w:szCs w:val="28"/>
        </w:rPr>
        <w:t xml:space="preserve">  </w:t>
      </w:r>
      <w:r w:rsidRPr="00A77B57">
        <w:rPr>
          <w:rFonts w:ascii="Times New Roman" w:hAnsi="Times New Roman" w:cs="Times New Roman"/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11824A" w14:textId="07E8A257" w:rsidR="00413EDB" w:rsidRDefault="00413EDB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A77B5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у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8E0F47">
        <w:rPr>
          <w:rFonts w:ascii="Times New Roman" w:hAnsi="Times New Roman" w:cs="Times New Roman"/>
          <w:sz w:val="28"/>
          <w:szCs w:val="28"/>
        </w:rPr>
        <w:t>;</w:t>
      </w:r>
    </w:p>
    <w:p w14:paraId="02A887E0" w14:textId="4D194CFA" w:rsidR="008E0F47" w:rsidRPr="00A77B57" w:rsidRDefault="008E0F47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8E0F47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</w:t>
      </w:r>
    </w:p>
    <w:p w14:paraId="63F19FC9" w14:textId="705EC67A" w:rsidR="00024F99" w:rsidRDefault="008E0F47" w:rsidP="008E0F4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F47">
        <w:rPr>
          <w:rFonts w:ascii="Times New Roman" w:eastAsia="Times New Roman" w:hAnsi="Times New Roman" w:cs="Times New Roman"/>
          <w:i/>
          <w:sz w:val="28"/>
          <w:szCs w:val="28"/>
        </w:rPr>
        <w:t>(в ред. постановления администрации поселения от 30.04.2021 № 2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bookmarkStart w:id="5" w:name="_GoBack"/>
      <w:bookmarkEnd w:id="5"/>
      <w:r w:rsidRPr="008E0F4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53AE7032" w14:textId="77777777" w:rsidR="008E0F47" w:rsidRPr="008E0F47" w:rsidRDefault="008E0F47" w:rsidP="008E0F4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78BC06E" w14:textId="77777777" w:rsidR="008154CE" w:rsidRPr="00A77B57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10B4" w14:textId="77777777" w:rsidR="00C53E29" w:rsidRPr="00A77B57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827B3F0" w14:textId="73317736" w:rsidR="00C53E29" w:rsidRPr="00A77B57" w:rsidRDefault="00777FB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</w:t>
      </w:r>
      <w:r w:rsidR="00F11BE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14:paraId="562EE344" w14:textId="77777777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FD182D0" w14:textId="1773F6AB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 (или) отказа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039460F9" w14:textId="77777777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E58EA26" w14:textId="23545B9C" w:rsidR="0008393F" w:rsidRPr="00A77B57" w:rsidRDefault="00777FB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и отказа в предоставлении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3C7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14:paraId="641BAEC3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50C4B87" w14:textId="77777777"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BA47F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C67CB55" w14:textId="248AC953" w:rsidR="00024F99" w:rsidRPr="00A77B57" w:rsidRDefault="00777FBE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о.</w:t>
      </w:r>
    </w:p>
    <w:p w14:paraId="64F07EB4" w14:textId="77777777" w:rsidR="006A6C25" w:rsidRPr="00A77B57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9399EC5" w14:textId="6C4136A0"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563BD" w:rsidRPr="00A77B5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</w:t>
      </w:r>
      <w:r w:rsidR="00F554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328CF48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48E071B" w14:textId="1C32AC40" w:rsidR="00024F99" w:rsidRPr="00A77B57" w:rsidRDefault="00832256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ar143"/>
      <w:bookmarkStart w:id="7" w:name="Par148"/>
      <w:bookmarkEnd w:id="6"/>
      <w:bookmarkEnd w:id="7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A808B4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14:paraId="37B380C2" w14:textId="77777777" w:rsidR="00832256" w:rsidRPr="00A77B57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A206C70" w14:textId="77777777"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14:paraId="28ECDF94" w14:textId="77777777"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2249F0E8" w14:textId="77777777"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ABBA58" w14:textId="763B720A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ступившие в адрес у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уполномоченный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орган.</w:t>
      </w:r>
    </w:p>
    <w:p w14:paraId="1C186F14" w14:textId="77777777" w:rsidR="00DD21F3" w:rsidRPr="00A77B57" w:rsidRDefault="00DD21F3" w:rsidP="0028791E">
      <w:pPr>
        <w:tabs>
          <w:tab w:val="left" w:pos="142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у</w:t>
      </w:r>
      <w:r w:rsidRPr="00A77B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14:paraId="706A1313" w14:textId="77777777" w:rsidR="00DD21F3" w:rsidRPr="00A77B57" w:rsidRDefault="00DD21F3" w:rsidP="0028791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306AC4AD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B07F598" w14:textId="77777777" w:rsidR="00DD21F3" w:rsidRPr="00A77B57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4B658C67" w14:textId="46801175"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, к залу ожидания, местам для заполнения запросов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A77B57">
        <w:rPr>
          <w:rFonts w:eastAsia="Times New Roman" w:cs="Times New Roman"/>
          <w:szCs w:val="28"/>
        </w:rPr>
        <w:t xml:space="preserve"> </w:t>
      </w:r>
    </w:p>
    <w:p w14:paraId="11C83080" w14:textId="77777777"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14:paraId="47F95340" w14:textId="2B3438A7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режиме работы, а также о справочных телефонных номерах. </w:t>
      </w:r>
    </w:p>
    <w:p w14:paraId="42FB934B" w14:textId="77777777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484E844E" w14:textId="77777777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073678EF" w14:textId="77777777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4FCA1F12" w14:textId="14694413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Зал ожидания должен соответствовать комфортным условиям дл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</w:t>
      </w:r>
      <w:r w:rsidRPr="00A77B57">
        <w:rPr>
          <w:rFonts w:ascii="Times New Roman" w:hAnsi="Times New Roman" w:cs="Times New Roman"/>
          <w:sz w:val="28"/>
          <w:szCs w:val="28"/>
        </w:rPr>
        <w:t>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1816E2DD" w14:textId="2D5EC525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109EC49" w14:textId="5A763472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033361"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hAnsi="Times New Roman" w:cs="Times New Roman"/>
          <w:sz w:val="28"/>
          <w:szCs w:val="28"/>
        </w:rPr>
        <w:t>Интернет</w:t>
      </w:r>
      <w:r w:rsidR="00033361" w:rsidRPr="00A77B57">
        <w:rPr>
          <w:rFonts w:ascii="Times New Roman" w:hAnsi="Times New Roman" w:cs="Times New Roman"/>
          <w:sz w:val="28"/>
          <w:szCs w:val="28"/>
        </w:rPr>
        <w:t>»</w:t>
      </w:r>
      <w:r w:rsidRPr="00A77B57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31A71" w:rsidRPr="00A77B57">
        <w:rPr>
          <w:rFonts w:ascii="Times New Roman" w:hAnsi="Times New Roman" w:cs="Times New Roman"/>
          <w:sz w:val="28"/>
          <w:szCs w:val="28"/>
        </w:rPr>
        <w:t>12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4BA889B" w14:textId="4B57ABCD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 возможностью доступа:</w:t>
      </w:r>
    </w:p>
    <w:p w14:paraId="73178536" w14:textId="77A8D9C8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85E5FD3" w14:textId="23B7C76B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41802943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BBBC10" w14:textId="77777777" w:rsidR="00DD21F3" w:rsidRPr="00A77B57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792AB203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5FC1532" w14:textId="4FFAD9DA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14:paraId="5619C849" w14:textId="4ABBC286" w:rsidR="00033361" w:rsidRPr="00A77B57" w:rsidRDefault="00033361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>
        <w:rPr>
          <w:rFonts w:ascii="Times New Roman" w:eastAsia="Calibri" w:hAnsi="Times New Roman" w:cs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257714" w14:textId="77777777" w:rsidR="00033361" w:rsidRDefault="00033361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7A8BA10C" w14:textId="0DC4B103" w:rsidR="00B41246" w:rsidRPr="00A77B57" w:rsidRDefault="00B41246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14:paraId="56561CF2" w14:textId="2CEB8925" w:rsidR="00033361" w:rsidRPr="00A77B57" w:rsidRDefault="00033361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14:paraId="5F89442B" w14:textId="182412B1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14:paraId="3009151E" w14:textId="77777777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A77B57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14:paraId="677BDE29" w14:textId="3AF4CDAB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F5541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77B57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1606C8ED" w14:textId="78367E66" w:rsidR="00DD21F3" w:rsidRPr="00A77B57" w:rsidRDefault="00DD21F3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F5541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77B57">
        <w:rPr>
          <w:rFonts w:ascii="Times New Roman" w:eastAsia="Calibri" w:hAnsi="Times New Roman" w:cs="Times New Roman"/>
          <w:sz w:val="28"/>
          <w:szCs w:val="28"/>
        </w:rPr>
        <w:t>и решений, принимаемых (осуществляемых) в ходе предоставления муниципальной услуги.</w:t>
      </w:r>
    </w:p>
    <w:p w14:paraId="1D56F382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BC879AD" w14:textId="3BEC4128" w:rsidR="00DD21F3" w:rsidRPr="00A77B57" w:rsidRDefault="00DD21F3" w:rsidP="00DD2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 МФЦ</w:t>
      </w:r>
    </w:p>
    <w:p w14:paraId="44F0A535" w14:textId="77777777" w:rsidR="00DD21F3" w:rsidRPr="00A77B57" w:rsidRDefault="00DD21F3" w:rsidP="00DD21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FEC768" w14:textId="3CED4325" w:rsidR="00DD21F3" w:rsidRPr="00A77B57" w:rsidRDefault="00DD21F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ФЦ предоставляет муниципальную услугу по принципу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7FDD876A" w14:textId="77777777" w:rsidR="001F0073" w:rsidRPr="00A77B57" w:rsidRDefault="001F007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:</w:t>
      </w:r>
    </w:p>
    <w:p w14:paraId="70A0E3BE" w14:textId="77777777" w:rsidR="001F0073" w:rsidRPr="00A77B57" w:rsidRDefault="001F007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14:paraId="674DE1FD" w14:textId="06E1D5B6" w:rsidR="001F0073" w:rsidRDefault="001F007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</w:t>
      </w:r>
      <w:r w:rsidR="00AA56B0">
        <w:rPr>
          <w:rFonts w:ascii="Times New Roman" w:hAnsi="Times New Roman" w:cs="Times New Roman"/>
          <w:sz w:val="28"/>
          <w:szCs w:val="28"/>
        </w:rPr>
        <w:t>ие муниципальной услуги;</w:t>
      </w:r>
    </w:p>
    <w:p w14:paraId="2C1624C4" w14:textId="77777777" w:rsidR="00AA56B0" w:rsidRPr="00347FAF" w:rsidRDefault="00AA56B0" w:rsidP="00AA56B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47FA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09E703B" w14:textId="77777777"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FC8A80" w14:textId="77777777"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14:paraId="495A3A73" w14:textId="1B9CBAC9"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635F46C8" w14:textId="77777777"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CF9CCC" w14:textId="10E55C6A" w:rsidR="001F0073" w:rsidRPr="00A77B57" w:rsidRDefault="001F007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предоставлении муниципальной услуги в электронной форме заявителю обеспечивается:</w:t>
      </w:r>
    </w:p>
    <w:p w14:paraId="779FA501" w14:textId="674681E8" w:rsidR="001F0073" w:rsidRPr="00A77B57" w:rsidRDefault="001F007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14:paraId="428A1D2F" w14:textId="16F29D71" w:rsidR="001F0073" w:rsidRPr="00A77B57" w:rsidRDefault="001F0073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14:paraId="33CE4C3B" w14:textId="38A4C109" w:rsidR="001F0073" w:rsidRPr="00A77B57" w:rsidRDefault="001F0073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 применением </w:t>
      </w:r>
      <w:r w:rsidR="00570361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14:paraId="3532B3F0" w14:textId="77777777" w:rsidR="00285C26" w:rsidRPr="00A77B57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6789423" w14:textId="3811348D" w:rsidR="00E91AC6" w:rsidRPr="00A77B57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78"/>
      <w:bookmarkEnd w:id="8"/>
      <w:r w:rsidRPr="00A77B57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382CDA" w:rsidRPr="00A77B57">
        <w:rPr>
          <w:rFonts w:ascii="Times New Roman" w:eastAsia="Times New Roman" w:hAnsi="Times New Roman" w:cs="Times New Roman"/>
          <w:sz w:val="28"/>
          <w:szCs w:val="28"/>
        </w:rPr>
        <w:tab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14:paraId="4BC6474A" w14:textId="77777777" w:rsidR="00413ED7" w:rsidRPr="00A77B57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AD7DE47" w14:textId="0FD6B96F" w:rsidR="00F868EF" w:rsidRPr="00A77B57" w:rsidRDefault="00F868EF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183"/>
      <w:bookmarkStart w:id="10" w:name="Par201"/>
      <w:bookmarkEnd w:id="9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14:paraId="56772248" w14:textId="635D15E8" w:rsidR="00F868EF" w:rsidRPr="00A77B57" w:rsidRDefault="00F868EF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ED2B1E" w:rsidRPr="00A77B5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A77B5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336B11DA" w14:textId="0F508B6A" w:rsidR="00F868EF" w:rsidRPr="00A77B57" w:rsidRDefault="00F868EF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а, являющегося результатом предоставления </w:t>
      </w:r>
      <w:r w:rsidR="00F5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14:paraId="2D98AF0A" w14:textId="779E75EF" w:rsidR="00F868EF" w:rsidRPr="00A77B57" w:rsidRDefault="00F868EF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14:paraId="24DF6F51" w14:textId="77777777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E1DA049" w14:textId="5F90E4B0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D1612F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14:paraId="319AEF15" w14:textId="77777777"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FD2B4F3" w14:textId="342CDFCC" w:rsidR="00B9148A" w:rsidRPr="00A77B57" w:rsidRDefault="00B9148A" w:rsidP="0028791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1748A38" w14:textId="1C5A0724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является специалист</w:t>
      </w:r>
      <w:r w:rsidR="0028791E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28791E" w:rsidRPr="00F66D3F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</w:t>
      </w:r>
      <w:r w:rsidR="0028791E">
        <w:rPr>
          <w:rFonts w:ascii="Times New Roman" w:eastAsia="Calibri" w:hAnsi="Times New Roman" w:cs="Times New Roman"/>
          <w:sz w:val="28"/>
          <w:szCs w:val="28"/>
        </w:rPr>
        <w:t>у</w:t>
      </w:r>
      <w:r w:rsidR="0028791E" w:rsidRPr="00F66D3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28791E" w:rsidRPr="000B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</w:t>
      </w:r>
      <w:r w:rsidRPr="00A77B57">
        <w:rPr>
          <w:rFonts w:ascii="Times New Roman" w:hAnsi="Times New Roman" w:cs="Times New Roman"/>
          <w:sz w:val="24"/>
          <w:szCs w:val="24"/>
        </w:rPr>
        <w:t>.</w:t>
      </w:r>
    </w:p>
    <w:p w14:paraId="1EE76C2C" w14:textId="24C24306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2F2DA821" w14:textId="0C153107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14:paraId="0597D328" w14:textId="230B1CF5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A77B57">
        <w:rPr>
          <w:rFonts w:ascii="Times New Roman" w:hAnsi="Times New Roman" w:cs="Times New Roman"/>
          <w:sz w:val="28"/>
          <w:szCs w:val="28"/>
        </w:rPr>
        <w:t>–</w:t>
      </w:r>
      <w:r w:rsidRPr="00A77B57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минут с момента получения заявления специалистом </w:t>
      </w:r>
      <w:r w:rsidR="0028791E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28791E" w:rsidRPr="00F66D3F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</w:t>
      </w:r>
      <w:r w:rsidR="0028791E">
        <w:rPr>
          <w:rFonts w:ascii="Times New Roman" w:eastAsia="Calibri" w:hAnsi="Times New Roman" w:cs="Times New Roman"/>
          <w:sz w:val="28"/>
          <w:szCs w:val="28"/>
        </w:rPr>
        <w:t>у</w:t>
      </w:r>
      <w:r w:rsidR="0028791E" w:rsidRPr="00F66D3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28791E" w:rsidRPr="000B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</w:t>
      </w:r>
      <w:r w:rsidRPr="00A77B57">
        <w:rPr>
          <w:rFonts w:ascii="Times New Roman" w:hAnsi="Times New Roman" w:cs="Times New Roman"/>
          <w:sz w:val="24"/>
          <w:szCs w:val="24"/>
        </w:rPr>
        <w:t>;</w:t>
      </w:r>
    </w:p>
    <w:p w14:paraId="2C8C5EDA" w14:textId="0DDB609B" w:rsidR="00B9148A" w:rsidRPr="00A77B57" w:rsidRDefault="0028791E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B9148A"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</w:t>
      </w:r>
      <w:r w:rsidR="00033361" w:rsidRPr="00A77B57">
        <w:rPr>
          <w:rFonts w:ascii="Times New Roman" w:hAnsi="Times New Roman" w:cs="Times New Roman"/>
          <w:sz w:val="28"/>
          <w:szCs w:val="28"/>
        </w:rPr>
        <w:t>, МФЦ</w:t>
      </w:r>
      <w:r w:rsidR="00B9148A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01FA950" w14:textId="564CF30F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заявления </w:t>
      </w:r>
      <w:r w:rsidR="00F5541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A77B57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79AF2CEA" w14:textId="3FC0521F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8791E"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125CB2" w:rsidRPr="00A77B57">
        <w:rPr>
          <w:rFonts w:ascii="Times New Roman" w:hAnsi="Times New Roman" w:cs="Times New Roman"/>
          <w:sz w:val="28"/>
          <w:szCs w:val="28"/>
        </w:rPr>
        <w:t>с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A77B57">
        <w:rPr>
          <w:rFonts w:ascii="Times New Roman" w:hAnsi="Times New Roman" w:cs="Times New Roman"/>
          <w:sz w:val="28"/>
          <w:szCs w:val="28"/>
        </w:rPr>
        <w:t>представления заявления в уполномоченный орган.</w:t>
      </w:r>
    </w:p>
    <w:p w14:paraId="505AF874" w14:textId="77777777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4CFA661D" w14:textId="113779D2" w:rsidR="00B9148A" w:rsidRPr="00A77B57" w:rsidRDefault="00B9148A" w:rsidP="0028791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фиксируется в</w:t>
      </w:r>
      <w:r w:rsidR="006A2C35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91E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A77B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2C368F" w14:textId="03DB7680" w:rsidR="00B9148A" w:rsidRDefault="00B9148A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к нему документы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ередаются специалисту </w:t>
      </w:r>
      <w:r w:rsidR="0028791E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sz w:val="24"/>
          <w:szCs w:val="24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14:paraId="020DDF4B" w14:textId="7ED0726B" w:rsidR="00787524" w:rsidRPr="00CC17BE" w:rsidRDefault="00787524" w:rsidP="0028791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</w:t>
      </w:r>
      <w:r w:rsidRPr="00CC17BE">
        <w:rPr>
          <w:rFonts w:ascii="Times New Roman" w:hAnsi="Times New Roman" w:cs="Times New Roman"/>
          <w:sz w:val="28"/>
          <w:szCs w:val="28"/>
        </w:rPr>
        <w:t>в МФЦ, передается в уполномоченный орган в срок, установленный соглашением между МФЦ и уполномоченным органом.</w:t>
      </w:r>
    </w:p>
    <w:p w14:paraId="6435E57D" w14:textId="77777777"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70D47BD" w14:textId="5BD1735C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</w:p>
    <w:p w14:paraId="1385E811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32495D1" w14:textId="55743513" w:rsidR="00F2596C" w:rsidRPr="00A77B57" w:rsidRDefault="00F2596C" w:rsidP="001D4D7E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 xml:space="preserve">отдела жилищно-коммунального хозяйства,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>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</w:t>
      </w:r>
      <w:r w:rsidR="00EB476B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A77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14:paraId="7D942AE5" w14:textId="74ACE51B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9B4E9A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A77B57">
        <w:rPr>
          <w:rFonts w:ascii="Times New Roman" w:hAnsi="Times New Roman" w:cs="Times New Roman"/>
          <w:sz w:val="24"/>
          <w:szCs w:val="24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за </w:t>
      </w:r>
      <w:r w:rsidR="00EB476B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383E8755" w14:textId="6E9AC00C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A77B57">
        <w:rPr>
          <w:rFonts w:ascii="Times New Roman" w:hAnsi="Times New Roman" w:cs="Times New Roman"/>
          <w:sz w:val="28"/>
          <w:szCs w:val="28"/>
        </w:rPr>
        <w:t>являетс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9B4E9A">
        <w:rPr>
          <w:rFonts w:ascii="Times New Roman" w:hAnsi="Times New Roman" w:cs="Times New Roman"/>
          <w:sz w:val="28"/>
          <w:szCs w:val="28"/>
        </w:rPr>
        <w:t>глава уполномоченного органа</w:t>
      </w:r>
      <w:r w:rsidR="00E842C7" w:rsidRPr="00A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51DA902F" w14:textId="77777777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14:paraId="48DA3FC7" w14:textId="00BC3F18" w:rsidR="00F2596C" w:rsidRPr="00A77B57" w:rsidRDefault="00F2596C" w:rsidP="001D4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B4E9A">
        <w:rPr>
          <w:rFonts w:ascii="Times New Roman" w:hAnsi="Times New Roman" w:cs="Times New Roman"/>
          <w:sz w:val="28"/>
          <w:szCs w:val="28"/>
        </w:rPr>
        <w:t>10 рабочих дней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A77B5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A77B57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77CD93ED" w14:textId="359AC118" w:rsidR="00F2596C" w:rsidRPr="00A77B57" w:rsidRDefault="00F2596C" w:rsidP="001D4D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4E9A">
        <w:rPr>
          <w:rFonts w:ascii="Times New Roman" w:hAnsi="Times New Roman" w:cs="Times New Roman"/>
          <w:sz w:val="28"/>
          <w:szCs w:val="28"/>
        </w:rPr>
        <w:t>1 рабочего дня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A77B57">
        <w:rPr>
          <w:rFonts w:ascii="Times New Roman" w:hAnsi="Times New Roman" w:cs="Times New Roman"/>
          <w:sz w:val="28"/>
          <w:szCs w:val="28"/>
        </w:rPr>
        <w:t xml:space="preserve">его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правление (выдачу) заявителю </w:t>
      </w:r>
      <w:r w:rsidRPr="00A77B57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</w:t>
      </w:r>
      <w:r w:rsidR="00BA61D2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4B0D4C0" w14:textId="1D4A7C8B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F55414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A77B57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EDE8193" w14:textId="232B81CD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E9A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991C31" w:rsidRPr="00A77B57">
        <w:rPr>
          <w:rFonts w:ascii="Times New Roman" w:hAnsi="Times New Roman" w:cs="Times New Roman"/>
          <w:sz w:val="28"/>
          <w:szCs w:val="28"/>
        </w:rPr>
        <w:t>с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оступления заявления к специалисту, ответственному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14:paraId="7132AF12" w14:textId="1C5ECE7F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55414">
        <w:rPr>
          <w:rFonts w:ascii="Times New Roman" w:hAnsi="Times New Roman" w:cs="Times New Roman"/>
          <w:sz w:val="28"/>
          <w:szCs w:val="28"/>
        </w:rPr>
        <w:t xml:space="preserve">  </w:t>
      </w:r>
      <w:r w:rsidR="00DC02DE" w:rsidRPr="00A77B57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9B4E9A">
        <w:rPr>
          <w:rFonts w:ascii="Times New Roman" w:hAnsi="Times New Roman" w:cs="Times New Roman"/>
          <w:sz w:val="28"/>
          <w:szCs w:val="28"/>
        </w:rPr>
        <w:t>главой уполномоченного органа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либо лицом, его </w:t>
      </w:r>
      <w:r w:rsidR="00F55414">
        <w:rPr>
          <w:rFonts w:ascii="Times New Roman" w:hAnsi="Times New Roman" w:cs="Times New Roman"/>
          <w:sz w:val="28"/>
          <w:szCs w:val="28"/>
        </w:rPr>
        <w:t xml:space="preserve"> </w:t>
      </w:r>
      <w:r w:rsidR="00E067E6" w:rsidRPr="00A77B57">
        <w:rPr>
          <w:rFonts w:ascii="Times New Roman" w:hAnsi="Times New Roman" w:cs="Times New Roman"/>
          <w:sz w:val="28"/>
          <w:szCs w:val="28"/>
        </w:rPr>
        <w:t>замещающим, являющ</w:t>
      </w:r>
      <w:r w:rsidR="00DC02DE" w:rsidRPr="00A77B57">
        <w:rPr>
          <w:rFonts w:ascii="Times New Roman" w:hAnsi="Times New Roman" w:cs="Times New Roman"/>
          <w:sz w:val="28"/>
          <w:szCs w:val="28"/>
        </w:rPr>
        <w:t>ийся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4073297E" w14:textId="6B935537" w:rsidR="00F2596C" w:rsidRPr="00A77B57" w:rsidRDefault="00F2596C" w:rsidP="001D4D7E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B4E9A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A77B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BAC74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F21EBDF" w14:textId="3DDAED98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правление (выдача) результата предоставления</w:t>
      </w:r>
      <w:r w:rsidR="00A77CD8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436286B4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5D6862D" w14:textId="66647EAB" w:rsidR="00F2596C" w:rsidRPr="00A77B57" w:rsidRDefault="00F2596C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9B4E9A">
        <w:rPr>
          <w:rFonts w:ascii="Times New Roman" w:hAnsi="Times New Roman"/>
          <w:sz w:val="28"/>
          <w:szCs w:val="28"/>
        </w:rPr>
        <w:t>организации деятельности уполномоченного органа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14:paraId="01E63D93" w14:textId="1604D58C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9B4E9A">
        <w:rPr>
          <w:rFonts w:ascii="Times New Roman" w:hAnsi="Times New Roman"/>
          <w:sz w:val="28"/>
          <w:szCs w:val="28"/>
        </w:rPr>
        <w:t>организации деятельности уполномоченного орган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78D4DFFB" w14:textId="5CEB40BD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A77B5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B57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A77B57">
        <w:rPr>
          <w:rFonts w:ascii="Times New Roman" w:hAnsi="Times New Roman" w:cs="Times New Roman"/>
          <w:sz w:val="28"/>
          <w:szCs w:val="28"/>
        </w:rPr>
        <w:t>ом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A77B57">
        <w:rPr>
          <w:rFonts w:ascii="Times New Roman" w:hAnsi="Times New Roman" w:cs="Times New Roman"/>
          <w:sz w:val="28"/>
          <w:szCs w:val="28"/>
        </w:rPr>
        <w:t>,</w:t>
      </w:r>
      <w:r w:rsidR="002A34B2" w:rsidRPr="00A77B57">
        <w:rPr>
          <w:rFonts w:ascii="Times New Roman" w:hAnsi="Times New Roman" w:cs="Times New Roman"/>
          <w:sz w:val="28"/>
          <w:szCs w:val="28"/>
        </w:rPr>
        <w:t xml:space="preserve"> способом, указанным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</w:t>
      </w:r>
      <w:r w:rsidR="002A34B2" w:rsidRPr="00A77B57">
        <w:rPr>
          <w:rFonts w:ascii="Times New Roman" w:hAnsi="Times New Roman" w:cs="Times New Roman"/>
          <w:sz w:val="28"/>
          <w:szCs w:val="28"/>
        </w:rPr>
        <w:t>в заявлении заявителя</w:t>
      </w:r>
      <w:r w:rsidR="00DC5E8C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19A18724" w14:textId="7116FEB0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даче (направлении) результата </w:t>
      </w:r>
      <w:r w:rsidR="00F55414">
        <w:rPr>
          <w:rFonts w:ascii="Times New Roman" w:hAnsi="Times New Roman" w:cs="Times New Roman"/>
          <w:sz w:val="28"/>
          <w:szCs w:val="28"/>
        </w:rPr>
        <w:t xml:space="preserve">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муниципальной услуги является подписанный документ, являющийся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B5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 указанный в пункте</w:t>
      </w:r>
      <w:r w:rsidR="00A77CD8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04C81" w:rsidRPr="00A77B57">
        <w:rPr>
          <w:rFonts w:ascii="Times New Roman" w:hAnsi="Times New Roman" w:cs="Times New Roman"/>
          <w:sz w:val="28"/>
          <w:szCs w:val="28"/>
        </w:rPr>
        <w:t>17</w:t>
      </w:r>
      <w:r w:rsidRPr="00A77B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4CA2A25" w14:textId="45F15B9D" w:rsidR="00F2596C" w:rsidRPr="00A77B57" w:rsidRDefault="00C77C55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F554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E9A">
        <w:rPr>
          <w:rFonts w:ascii="Times New Roman" w:hAnsi="Times New Roman" w:cs="Times New Roman"/>
          <w:sz w:val="28"/>
          <w:szCs w:val="28"/>
        </w:rPr>
        <w:t>3 рабочих дня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38FE" w:rsidRPr="00A77B5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596C" w:rsidRPr="00A77B57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8A38FE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3ABFC4E1" w14:textId="1B1F16B7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14:paraId="305BEEB5" w14:textId="77777777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51E15B49" w14:textId="7F548164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14:paraId="4D77EEF0" w14:textId="2C2CD80C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9B4E9A">
        <w:rPr>
          <w:rFonts w:ascii="Times New Roman" w:eastAsia="Calibri" w:hAnsi="Times New Roman" w:cs="Times New Roman"/>
          <w:sz w:val="28"/>
          <w:szCs w:val="28"/>
        </w:rPr>
        <w:t>–</w:t>
      </w:r>
      <w:r w:rsidRPr="009B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41" w:rsidRPr="009B4E9A">
        <w:rPr>
          <w:rFonts w:ascii="Times New Roman" w:eastAsia="Calibri" w:hAnsi="Times New Roman" w:cs="Times New Roman"/>
          <w:sz w:val="28"/>
          <w:szCs w:val="28"/>
        </w:rPr>
        <w:t xml:space="preserve">отметка </w:t>
      </w:r>
      <w:r w:rsidR="006D39CD" w:rsidRPr="009B4E9A">
        <w:rPr>
          <w:rFonts w:ascii="Times New Roman" w:eastAsia="Calibri" w:hAnsi="Times New Roman" w:cs="Times New Roman"/>
          <w:sz w:val="28"/>
          <w:szCs w:val="28"/>
        </w:rPr>
        <w:t>о дате направления</w:t>
      </w:r>
      <w:r w:rsidR="00AE3441" w:rsidRPr="009B4E9A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 w:rsidR="006D39CD" w:rsidRPr="009B4E9A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нтообороте</w:t>
      </w:r>
      <w:r w:rsidRPr="009B4E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164ADA" w14:textId="4D08361F" w:rsidR="00F2596C" w:rsidRPr="00A77B57" w:rsidRDefault="00F2596C" w:rsidP="009B4E9A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в МФЦ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="009B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A3C" w:rsidRPr="009B4E9A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нтообороте</w:t>
      </w:r>
      <w:r w:rsidRPr="00A77B5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42429F" w14:textId="61ADB953" w:rsidR="00F2596C" w:rsidRPr="009B4E9A" w:rsidRDefault="00F2596C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на электронную почту заявителя </w:t>
      </w:r>
      <w:r w:rsidR="009B4E9A">
        <w:rPr>
          <w:rFonts w:ascii="Times New Roman" w:hAnsi="Times New Roman" w:cs="Times New Roman"/>
          <w:sz w:val="28"/>
          <w:szCs w:val="28"/>
        </w:rPr>
        <w:t>–</w:t>
      </w:r>
      <w:r w:rsidRPr="009B4E9A">
        <w:rPr>
          <w:rFonts w:ascii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</w:t>
      </w:r>
      <w:r w:rsidR="009B4E9A" w:rsidRPr="009B4E9A">
        <w:rPr>
          <w:rFonts w:ascii="Times New Roman" w:hAnsi="Times New Roman" w:cs="Times New Roman"/>
          <w:sz w:val="28"/>
          <w:szCs w:val="28"/>
        </w:rPr>
        <w:t>ведомления о доставке сообщения.</w:t>
      </w:r>
    </w:p>
    <w:p w14:paraId="0C7AEFCF" w14:textId="77777777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9EC1F84" w14:textId="7B34605F" w:rsidR="00F868EF" w:rsidRPr="00A77B57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14:paraId="7B3345A9" w14:textId="77777777" w:rsidR="007E29CC" w:rsidRPr="00A77B57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D34FE5C" w14:textId="781DFC6F"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77B57">
        <w:rPr>
          <w:rFonts w:ascii="Times New Roman" w:eastAsia="Calibri" w:hAnsi="Times New Roman" w:cs="Times New Roman"/>
          <w:sz w:val="28"/>
          <w:szCs w:val="28"/>
        </w:rPr>
        <w:br/>
        <w:t xml:space="preserve">а </w:t>
      </w:r>
      <w:r w:rsidRPr="00A77B57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</w:p>
    <w:p w14:paraId="650EEB5B" w14:textId="77777777"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67FD65" w14:textId="5C28A4B8" w:rsidR="002D1099" w:rsidRPr="00A77B57" w:rsidRDefault="002D1099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 иных нормативных правовых актов, устанавливающих требовани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к предоставлению муниципальной услуги, осуществляется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>главой уполномоченного орган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45E796" w14:textId="77777777" w:rsidR="002D1099" w:rsidRPr="00A77B57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D241BA" w14:textId="77777777"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A77B57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A77B57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за полнотой</w:t>
      </w:r>
      <w:r w:rsidRPr="00A77B57">
        <w:rPr>
          <w:rFonts w:ascii="Times New Roman" w:hAnsi="Times New Roman" w:cs="Times New Roman"/>
          <w:sz w:val="28"/>
          <w:szCs w:val="28"/>
        </w:rPr>
        <w:br/>
        <w:t>и качеством предоставления муниципальной услуги, в том числе</w:t>
      </w:r>
      <w:r w:rsidRPr="00A77B57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14:paraId="31E2441D" w14:textId="77777777"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5BE6C0" w14:textId="7CFE9AB9" w:rsidR="002D1099" w:rsidRPr="00A77B57" w:rsidRDefault="002D1099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>главой уполномоченного орган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B021E6" w14:textId="240846EA" w:rsidR="002D1099" w:rsidRPr="00A77B57" w:rsidRDefault="002D1099" w:rsidP="009B4E9A">
      <w:pPr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9B4E9A">
        <w:rPr>
          <w:rFonts w:ascii="Times New Roman" w:hAnsi="Times New Roman" w:cs="Times New Roman"/>
          <w:sz w:val="28"/>
          <w:szCs w:val="28"/>
          <w:lang w:eastAsia="ru-RU"/>
        </w:rPr>
        <w:t>главы уполномоченного органа</w:t>
      </w:r>
      <w:r w:rsidRPr="00A77B5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0115FB4" w14:textId="59000FA1" w:rsidR="002D1099" w:rsidRPr="00A77B57" w:rsidRDefault="002D1099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роводятся </w:t>
      </w:r>
      <w:r w:rsidR="009B4E9A">
        <w:rPr>
          <w:rFonts w:ascii="Times New Roman" w:hAnsi="Times New Roman" w:cs="Times New Roman"/>
          <w:color w:val="auto"/>
          <w:sz w:val="28"/>
          <w:szCs w:val="28"/>
        </w:rPr>
        <w:t>главой уполномоченного орган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25914C7E" w14:textId="77777777" w:rsidR="002D1099" w:rsidRPr="00A77B57" w:rsidRDefault="002D1099" w:rsidP="009B4E9A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523037EB" w14:textId="77777777" w:rsidR="002D1099" w:rsidRPr="00A77B57" w:rsidRDefault="002D1099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EDE0A6A" w14:textId="77777777" w:rsidR="002D1099" w:rsidRPr="00A77B57" w:rsidRDefault="002D1099" w:rsidP="009B4E9A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424865" w14:textId="7E9CBE5C" w:rsidR="002D1099" w:rsidRPr="00A77B57" w:rsidRDefault="002D1099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14:paraId="336823CA" w14:textId="77777777" w:rsidR="002D1099" w:rsidRPr="00A77B57" w:rsidRDefault="002D1099" w:rsidP="002D10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0572C7B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14:paraId="4B523BFB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14:paraId="2CD3E919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A2208C" w14:textId="223F7BA4" w:rsidR="007804BF" w:rsidRPr="00A77B57" w:rsidRDefault="007804BF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5EC78B1A" w14:textId="06B50A14" w:rsidR="007804BF" w:rsidRPr="00A77B57" w:rsidRDefault="007804BF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</w:t>
      </w:r>
      <w:r w:rsidR="00F5541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в их должностных инструкциях в соответствии с требованиями законодательства.</w:t>
      </w:r>
    </w:p>
    <w:p w14:paraId="28304208" w14:textId="731303AF" w:rsidR="007804BF" w:rsidRPr="00A77B57" w:rsidRDefault="007804BF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(за исключением срока подачи запроса в МФЦ), в нарушении требований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помещениям, в которых предоставляется муниципальная услуга, к залу ожидания, местам для заполнения запросов о муниципальной услуги, </w:t>
      </w:r>
      <w:r w:rsidR="00F5541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E65E38C" w14:textId="77777777"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4CE0D0E" w14:textId="2FB855A9" w:rsidR="00F04C81" w:rsidRPr="00A77B57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14:paraId="5D310134" w14:textId="77777777"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870273E" w14:textId="77777777" w:rsidR="00F04C81" w:rsidRPr="00A77B57" w:rsidRDefault="00F04C81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1" w:name="Par251"/>
      <w:bookmarkEnd w:id="11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3438C542" w14:textId="17E719A5" w:rsidR="00D21FF7" w:rsidRPr="003F121F" w:rsidRDefault="00D21FF7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="003F121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информационно-телекоммуникационной сети «Интернет» </w:t>
      </w:r>
      <w:r w:rsidRPr="003F121F">
        <w:rPr>
          <w:rFonts w:ascii="Times New Roman" w:hAnsi="Times New Roman" w:cs="Times New Roman"/>
          <w:color w:val="auto"/>
          <w:sz w:val="28"/>
          <w:szCs w:val="28"/>
        </w:rPr>
        <w:t xml:space="preserve">(https://do.gosuslugi.ru/). </w:t>
      </w:r>
    </w:p>
    <w:p w14:paraId="00F44C33" w14:textId="6F7CEFF2" w:rsidR="00D21FF7" w:rsidRPr="00A77B57" w:rsidRDefault="00D21FF7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нного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жалоба подается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главе муниципального образования.</w:t>
      </w:r>
    </w:p>
    <w:p w14:paraId="371BDE20" w14:textId="0BD59728" w:rsidR="00D21FF7" w:rsidRPr="00A77B57" w:rsidRDefault="00D21FF7" w:rsidP="009B4E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</w:t>
      </w:r>
      <w:r w:rsidR="003F121F">
        <w:rPr>
          <w:rFonts w:ascii="Times New Roman" w:hAnsi="Times New Roman" w:cs="Times New Roman"/>
          <w:sz w:val="28"/>
          <w:szCs w:val="28"/>
        </w:rPr>
        <w:t xml:space="preserve">   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164C8E">
        <w:rPr>
          <w:rFonts w:ascii="Times New Roman" w:hAnsi="Times New Roman" w:cs="Times New Roman"/>
          <w:sz w:val="28"/>
          <w:szCs w:val="28"/>
        </w:rPr>
        <w:t xml:space="preserve">администрацию Нижневартовского района, </w:t>
      </w:r>
      <w:r w:rsidR="003F121F">
        <w:rPr>
          <w:rFonts w:ascii="Times New Roman" w:hAnsi="Times New Roman" w:cs="Times New Roman"/>
          <w:sz w:val="28"/>
          <w:szCs w:val="28"/>
        </w:rPr>
        <w:t xml:space="preserve">    </w:t>
      </w:r>
      <w:r w:rsidR="00164C8E">
        <w:rPr>
          <w:rFonts w:ascii="Times New Roman" w:hAnsi="Times New Roman" w:cs="Times New Roman"/>
          <w:sz w:val="28"/>
          <w:szCs w:val="28"/>
        </w:rPr>
        <w:t>являющейся учредителем МФЦ.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1D4EA" w14:textId="6C1793F4" w:rsidR="00F04C81" w:rsidRPr="00A77B57" w:rsidRDefault="00F04C81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Жалоба в отношении работника МФЦ подается для рассмотрения руководителю МФЦ. Особенности подачи и рассмотрения жалоб </w:t>
      </w:r>
      <w:r w:rsidR="003F121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а решения и действия (бездействие) данных МФЦ, их работников устанавливаются муниципальными правовыми актами.</w:t>
      </w:r>
    </w:p>
    <w:p w14:paraId="1309A740" w14:textId="60DB50B8" w:rsidR="004B4256" w:rsidRPr="00A77B57" w:rsidRDefault="004B4256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</w:t>
      </w:r>
      <w:r w:rsidR="003F121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 региональном порталах.</w:t>
      </w:r>
    </w:p>
    <w:p w14:paraId="655C98B7" w14:textId="77777777" w:rsidR="00F04C81" w:rsidRPr="00A77B57" w:rsidRDefault="00F04C81" w:rsidP="009B4E9A">
      <w:pPr>
        <w:pStyle w:val="a8"/>
        <w:numPr>
          <w:ilvl w:val="0"/>
          <w:numId w:val="16"/>
        </w:numPr>
        <w:spacing w:before="0" w:after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50375CDC" w14:textId="602EB982" w:rsidR="00F04C81" w:rsidRPr="00164C8E" w:rsidRDefault="00F04C81" w:rsidP="009B4E9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10 года № 210-ФЗ</w:t>
      </w:r>
      <w:r w:rsidR="003F121F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A77B57">
        <w:rPr>
          <w:rFonts w:ascii="Times New Roman" w:hAnsi="Times New Roman" w:cs="Times New Roman"/>
          <w:i/>
          <w:sz w:val="24"/>
          <w:szCs w:val="24"/>
        </w:rPr>
        <w:t>.</w:t>
      </w:r>
    </w:p>
    <w:p w14:paraId="11959A72" w14:textId="77777777"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14:paraId="22DB709F" w14:textId="253C63F8"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14:paraId="577C55A8" w14:textId="47A8CEB8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7EEFC53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52E462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35102A1E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14:paraId="482C8250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находящихся в муниципальной </w:t>
      </w:r>
    </w:p>
    <w:p w14:paraId="6E90007D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и предназначенных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14:paraId="256FBBEA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8C744" w14:textId="2028AF1F"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64C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64C8E">
        <w:rPr>
          <w:rFonts w:ascii="Times New Roman" w:hAnsi="Times New Roman" w:cs="Times New Roman"/>
          <w:sz w:val="24"/>
          <w:szCs w:val="24"/>
          <w:lang w:eastAsia="ru-RU"/>
        </w:rPr>
        <w:t>администрацию городского поселения Излучинск</w:t>
      </w:r>
    </w:p>
    <w:p w14:paraId="7C514B93" w14:textId="51EF8428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14:paraId="55CD385E" w14:textId="2AB06F0B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3CF852A1" w14:textId="1DDB5620"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1D86B438" w14:textId="77777777"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53BC97FE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14:paraId="051FC857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555A6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77C382F0" w14:textId="428B546A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228335E3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14:paraId="1EB71351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14:paraId="706CD9B3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9F98" w14:textId="77777777"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89D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76FEAE59" w14:textId="09312470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669C4" w14:textId="0C8AF598"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164C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городское поселение Излучинск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едназначенных для сдачи </w:t>
      </w:r>
      <w:r w:rsidR="003F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13E7CF" w14:textId="77777777"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14:paraId="076538C3" w14:textId="695D710A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14:paraId="050CBF01" w14:textId="4C5332A7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</w:t>
      </w:r>
      <w:r w:rsidR="00164C8E">
        <w:rPr>
          <w:rFonts w:ascii="Times New Roman" w:hAnsi="Times New Roman" w:cs="Times New Roman"/>
          <w:sz w:val="28"/>
          <w:szCs w:val="28"/>
        </w:rPr>
        <w:t>администрации городского поселения Излучинск</w:t>
      </w:r>
    </w:p>
    <w:p w14:paraId="3A8E1932" w14:textId="12372125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14:paraId="00F4A09D" w14:textId="6AD7DDB2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 xml:space="preserve">на адрес электронной </w:t>
      </w:r>
      <w:r w:rsidR="003F121F">
        <w:rPr>
          <w:rFonts w:ascii="Times New Roman" w:hAnsi="Times New Roman" w:cs="Times New Roman"/>
          <w:sz w:val="28"/>
          <w:szCs w:val="28"/>
        </w:rPr>
        <w:t xml:space="preserve">     </w:t>
      </w:r>
      <w:r w:rsidR="00496090" w:rsidRPr="00A77B57">
        <w:rPr>
          <w:rFonts w:ascii="Times New Roman" w:hAnsi="Times New Roman" w:cs="Times New Roman"/>
          <w:sz w:val="28"/>
          <w:szCs w:val="28"/>
        </w:rPr>
        <w:t>почты</w:t>
      </w:r>
    </w:p>
    <w:p w14:paraId="49F300BB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267D9" w14:textId="0A6FE878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16CE3F" w14:textId="10FD9B68"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заявления представителем заявителя указать документ, подтверждающий полномочия представителя)</w:t>
      </w:r>
    </w:p>
    <w:p w14:paraId="1007F2FD" w14:textId="77777777"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7F4A2BF6" w14:textId="7804312D"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14:paraId="5B857886" w14:textId="77777777"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A6D85C5" w14:textId="542165A9"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7B15B8F3" w14:textId="01F4E72A"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4F565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C675" w14:textId="77777777" w:rsidR="007A1084" w:rsidRDefault="007A1084" w:rsidP="002A3109">
      <w:r>
        <w:separator/>
      </w:r>
    </w:p>
  </w:endnote>
  <w:endnote w:type="continuationSeparator" w:id="0">
    <w:p w14:paraId="38854DA6" w14:textId="77777777" w:rsidR="007A1084" w:rsidRDefault="007A1084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FF63" w14:textId="77777777" w:rsidR="007A1084" w:rsidRDefault="007A1084" w:rsidP="002A3109">
      <w:r>
        <w:separator/>
      </w:r>
    </w:p>
  </w:footnote>
  <w:footnote w:type="continuationSeparator" w:id="0">
    <w:p w14:paraId="0796D3B7" w14:textId="77777777" w:rsidR="007A1084" w:rsidRDefault="007A1084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0C9DDA" w14:textId="78FA61C4"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F4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6D34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8E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97D2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27B"/>
    <w:rsid w:val="001D3CE3"/>
    <w:rsid w:val="001D4D7E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8791E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2A01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2B5A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21F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4F565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1084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46D85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0F47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4E9A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4C8D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4AC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56B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4E07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68A6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5414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2866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9D2E"/>
  <w15:docId w15:val="{1D7306F3-E341-4E0F-97B7-56B756F7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paragraph" w:styleId="2">
    <w:name w:val="heading 2"/>
    <w:basedOn w:val="a"/>
    <w:next w:val="a"/>
    <w:link w:val="20"/>
    <w:qFormat/>
    <w:rsid w:val="004F5650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5650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565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20">
    <w:name w:val="Заголовок 2 Знак"/>
    <w:basedOn w:val="a0"/>
    <w:link w:val="2"/>
    <w:rsid w:val="004F565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565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56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4F5650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F56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Основной текст Знак"/>
    <w:link w:val="af3"/>
    <w:locked/>
    <w:rsid w:val="004F5650"/>
    <w:rPr>
      <w:szCs w:val="24"/>
      <w:lang w:eastAsia="ru-RU"/>
    </w:rPr>
  </w:style>
  <w:style w:type="paragraph" w:styleId="af3">
    <w:name w:val="Body Text"/>
    <w:basedOn w:val="a"/>
    <w:link w:val="af2"/>
    <w:rsid w:val="004F5650"/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58E4-72F1-4753-AE88-6372923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Klushina</cp:lastModifiedBy>
  <cp:revision>15</cp:revision>
  <cp:lastPrinted>2019-11-12T10:49:00Z</cp:lastPrinted>
  <dcterms:created xsi:type="dcterms:W3CDTF">2019-02-22T06:07:00Z</dcterms:created>
  <dcterms:modified xsi:type="dcterms:W3CDTF">2021-05-14T11:48:00Z</dcterms:modified>
</cp:coreProperties>
</file>